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EEED" w14:textId="077CB7AA" w:rsidR="002F02E2" w:rsidRDefault="00AB0239" w:rsidP="00AB0239">
      <w:pPr>
        <w:pStyle w:val="Nadpis1"/>
        <w:jc w:val="both"/>
      </w:pPr>
      <w:bookmarkStart w:id="0" w:name="_Toc498341724"/>
      <w:bookmarkStart w:id="1" w:name="_Toc86398392"/>
      <w:bookmarkStart w:id="2" w:name="_Toc455143876"/>
      <w:bookmarkStart w:id="3" w:name="_Toc485116362"/>
      <w:bookmarkStart w:id="4" w:name="_Hlk534361996"/>
      <w:r>
        <w:t xml:space="preserve">PRÍLOHA Č. </w:t>
      </w:r>
      <w:bookmarkEnd w:id="0"/>
      <w:r w:rsidR="00F50C73">
        <w:t>5</w:t>
      </w:r>
      <w:bookmarkEnd w:id="1"/>
      <w:r w:rsidR="00060B6B">
        <w:t>.1</w:t>
      </w:r>
    </w:p>
    <w:p w14:paraId="03CEB9DE" w14:textId="77777777" w:rsidR="003E7F23" w:rsidRDefault="003E7F23" w:rsidP="003E7F23"/>
    <w:p w14:paraId="2CBD1CDE" w14:textId="77777777" w:rsidR="003E7F23" w:rsidRPr="003E7F23" w:rsidRDefault="003E7F23" w:rsidP="003E7F23"/>
    <w:p w14:paraId="53801A6D" w14:textId="17F72200" w:rsidR="00AD73D5" w:rsidRDefault="00AD73D5" w:rsidP="00AD73D5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5" w:name="_Toc86398393"/>
      <w:bookmarkEnd w:id="2"/>
      <w:bookmarkEnd w:id="3"/>
      <w:r>
        <w:rPr>
          <w:sz w:val="24"/>
        </w:rPr>
        <w:t>Opis predmetu zákazky</w:t>
      </w:r>
      <w:bookmarkEnd w:id="5"/>
      <w:r>
        <w:rPr>
          <w:sz w:val="24"/>
        </w:rPr>
        <w:t xml:space="preserve"> </w:t>
      </w:r>
    </w:p>
    <w:p w14:paraId="4C37E28A" w14:textId="607D2AC1" w:rsidR="00861DF9" w:rsidRDefault="00861DF9" w:rsidP="00861DF9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5CE8948" w14:textId="7FEEC22A" w:rsidR="005D0C47" w:rsidRPr="004F41E0" w:rsidRDefault="005D0C47" w:rsidP="005D0C47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74491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Vozidlo 1</w:t>
      </w:r>
      <w:r w:rsidR="00474491">
        <w:rPr>
          <w:rFonts w:ascii="Arial" w:hAnsi="Arial" w:cs="Arial"/>
          <w:b/>
          <w:bCs/>
          <w:sz w:val="20"/>
          <w:szCs w:val="20"/>
        </w:rPr>
        <w:t xml:space="preserve">      </w:t>
      </w:r>
      <w:r>
        <w:rPr>
          <w:rFonts w:ascii="Arial" w:hAnsi="Arial" w:cs="Arial"/>
          <w:b/>
          <w:bCs/>
          <w:sz w:val="20"/>
          <w:szCs w:val="20"/>
        </w:rPr>
        <w:t xml:space="preserve"> Vozidlo 2 </w:t>
      </w:r>
    </w:p>
    <w:tbl>
      <w:tblPr>
        <w:tblpPr w:leftFromText="141" w:rightFromText="141" w:vertAnchor="text" w:tblpY="1"/>
        <w:tblOverlap w:val="never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2127"/>
        <w:gridCol w:w="1275"/>
        <w:gridCol w:w="1276"/>
      </w:tblGrid>
      <w:tr w:rsidR="005D0C47" w:rsidRPr="00861DF9" w14:paraId="6864BE58" w14:textId="77777777" w:rsidTr="00B614F8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58A90" w14:textId="77777777" w:rsidR="005D0C47" w:rsidRPr="00861DF9" w:rsidRDefault="005D0C47" w:rsidP="005D0C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načka / typ vozidla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19660" w14:textId="77777777" w:rsidR="005D0C47" w:rsidRDefault="005D0C47" w:rsidP="005D0C4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chádzač uvedenie ponúkanú značku / →</w:t>
            </w:r>
          </w:p>
          <w:p w14:paraId="24028F1C" w14:textId="77777777" w:rsidR="005D0C47" w:rsidRPr="004F41E0" w:rsidRDefault="005D0C47" w:rsidP="005D0C4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yp vozidl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8DB6C" w14:textId="77777777" w:rsidR="005D0C47" w:rsidRPr="004F41E0" w:rsidRDefault="005D0C47" w:rsidP="005D0C4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68531" w14:textId="77777777" w:rsidR="005D0C47" w:rsidRPr="00861DF9" w:rsidRDefault="005D0C47" w:rsidP="005D0C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0C47" w:rsidRPr="00861DF9" w14:paraId="6382BDB8" w14:textId="77777777" w:rsidTr="00B614F8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718DF" w14:textId="4A49590F" w:rsidR="005D0C47" w:rsidRPr="00861DF9" w:rsidRDefault="005D0C47" w:rsidP="005D0C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arba vozidla (preferovaná </w:t>
            </w:r>
            <w:r w:rsidR="004744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iela)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21A38" w14:textId="77777777" w:rsidR="005D0C47" w:rsidRDefault="005D0C47" w:rsidP="005D0C4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chádzač uvedie ponúkanú farbu →</w:t>
            </w:r>
          </w:p>
          <w:p w14:paraId="2AA4D63F" w14:textId="77777777" w:rsidR="005D0C47" w:rsidRPr="004F41E0" w:rsidRDefault="005D0C47" w:rsidP="005D0C4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vozidl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C0B20" w14:textId="77777777" w:rsidR="005D0C47" w:rsidRPr="00861DF9" w:rsidRDefault="005D0C47" w:rsidP="005D0C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3951B" w14:textId="77777777" w:rsidR="005D0C47" w:rsidRPr="00861DF9" w:rsidRDefault="005D0C47" w:rsidP="005D0C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0C47" w:rsidRPr="00861DF9" w14:paraId="4903E834" w14:textId="5992F353" w:rsidTr="00B614F8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5305C" w14:textId="54DA7C9B" w:rsidR="005D0C47" w:rsidRPr="00861DF9" w:rsidRDefault="005D0C47" w:rsidP="005D0C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pis parametra / výbav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CFE35" w14:textId="5CEB2A56" w:rsidR="005D0C47" w:rsidRPr="00861DF9" w:rsidRDefault="005D0C47" w:rsidP="005D0C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dnota parametr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D9D5A" w14:textId="44C411E3" w:rsidR="005D0C47" w:rsidRPr="00861DF9" w:rsidRDefault="005D0C47" w:rsidP="00B614F8">
            <w:pPr>
              <w:jc w:val="center"/>
            </w:pPr>
            <w:r w:rsidRPr="004F41E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onúkané plnenie</w:t>
            </w:r>
            <w:r w:rsidRPr="004F41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41E0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4F41E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uchádzač uvedie v prípade funkčných požiadaviek či požiadavku spĺňa - textom "áno" a v prípade výkonnostných požiadaviek uvedie presnú hodnotu ním ponúkaného plnenia</w:t>
            </w:r>
            <w:r w:rsidRPr="004F41E0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↓</w:t>
            </w:r>
          </w:p>
        </w:tc>
      </w:tr>
      <w:tr w:rsidR="00B614F8" w:rsidRPr="00861DF9" w14:paraId="16D72C60" w14:textId="77777777" w:rsidTr="00B614F8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EAEF" w14:textId="14EDC68F" w:rsidR="00B614F8" w:rsidRPr="00B614F8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Karosér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96B5" w14:textId="3AAC6141" w:rsidR="00B614F8" w:rsidRPr="00B614F8" w:rsidRDefault="00B614F8" w:rsidP="00B614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2 priestorová, 5 dverová, min. 4 miest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68D53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86E62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14F8" w:rsidRPr="00861DF9" w14:paraId="02345B95" w14:textId="77777777" w:rsidTr="00B614F8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12CD" w14:textId="7F7BD13D" w:rsidR="00B614F8" w:rsidRPr="00B614F8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Vyhotoven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1798" w14:textId="2E328C51" w:rsidR="00B614F8" w:rsidRPr="00B614F8" w:rsidRDefault="00B614F8" w:rsidP="00B614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komb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9E2E1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1C892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14F8" w:rsidRPr="00861DF9" w14:paraId="5A418259" w14:textId="77777777" w:rsidTr="00B614F8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279D" w14:textId="33B0B848" w:rsidR="00B614F8" w:rsidRPr="00B614F8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Rázvor vozidla (mm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8C9F" w14:textId="49156882" w:rsidR="00B614F8" w:rsidRPr="00B614F8" w:rsidRDefault="00B614F8" w:rsidP="00B614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2600 m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5B7C1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75B06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14F8" w:rsidRPr="00861DF9" w14:paraId="48A94C9A" w14:textId="77777777" w:rsidTr="00B614F8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70B1" w14:textId="0B98349E" w:rsidR="00B614F8" w:rsidRPr="00B614F8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Celková dĺžka vozidla (mm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0068" w14:textId="21A14186" w:rsidR="00B614F8" w:rsidRPr="00B614F8" w:rsidRDefault="00B614F8" w:rsidP="00B614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4600 m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E61E8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EF01B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14F8" w:rsidRPr="00861DF9" w14:paraId="23050F00" w14:textId="77777777" w:rsidTr="00B614F8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7F72" w14:textId="4B3B338D" w:rsidR="00B614F8" w:rsidRPr="00B614F8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Celková výška vozidla (mm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078B" w14:textId="55300CF5" w:rsidR="00B614F8" w:rsidRPr="00B614F8" w:rsidRDefault="00B614F8" w:rsidP="00B614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max. 15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80BC7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8B88C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14F8" w:rsidRPr="00861DF9" w14:paraId="45B7BF4E" w14:textId="77777777" w:rsidTr="00B614F8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4307" w14:textId="28743D03" w:rsidR="00B614F8" w:rsidRPr="00B614F8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Objem batožinového priestor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16B8" w14:textId="7C44438A" w:rsidR="00B614F8" w:rsidRPr="00B614F8" w:rsidRDefault="00B614F8" w:rsidP="00B614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min. 600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16D01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FA93C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14F8" w:rsidRPr="00861DF9" w14:paraId="51BA16DD" w14:textId="77777777" w:rsidTr="00B614F8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E502" w14:textId="699B6D06" w:rsidR="00B614F8" w:rsidRPr="00B614F8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Objem palivovej nádrže (l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571D" w14:textId="7C354B20" w:rsidR="00B614F8" w:rsidRPr="00B614F8" w:rsidRDefault="00B614F8" w:rsidP="00B614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min. 45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2E820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FDF60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14F8" w:rsidRPr="00861DF9" w14:paraId="18DE127A" w14:textId="77777777" w:rsidTr="000F0A2E">
        <w:trPr>
          <w:trHeight w:val="255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ABB3" w14:textId="417B50D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otor:</w:t>
            </w:r>
          </w:p>
        </w:tc>
      </w:tr>
      <w:tr w:rsidR="00B614F8" w:rsidRPr="00861DF9" w14:paraId="12B21657" w14:textId="77777777" w:rsidTr="00B614F8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9310" w14:textId="539800B0" w:rsidR="00B614F8" w:rsidRPr="00B614F8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Paliv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798C" w14:textId="28A51186" w:rsidR="00B614F8" w:rsidRPr="00B614F8" w:rsidRDefault="00B614F8" w:rsidP="00B614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 xml:space="preserve">Benzín/ </w:t>
            </w:r>
            <w:proofErr w:type="spellStart"/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DB432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6C5D1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14F8" w:rsidRPr="00861DF9" w14:paraId="42CA7092" w14:textId="77777777" w:rsidTr="00B614F8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BA2E" w14:textId="4B1D6255" w:rsidR="00B614F8" w:rsidRPr="00B614F8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Emisná nor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67DA" w14:textId="070A4CB4" w:rsidR="00B614F8" w:rsidRPr="00B614F8" w:rsidRDefault="00B614F8" w:rsidP="00B614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platná v dobe predkladania ponu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AFAAD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F8894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14F8" w:rsidRPr="00861DF9" w14:paraId="298E8143" w14:textId="77777777" w:rsidTr="00B614F8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5B97" w14:textId="31C15947" w:rsidR="00B614F8" w:rsidRPr="00B614F8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Emisie CO2 kombinované podľa normy WLTP (g/km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A5CC" w14:textId="24974FD9" w:rsidR="00B614F8" w:rsidRPr="00B614F8" w:rsidRDefault="00B614F8" w:rsidP="00B614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max. 145 g/k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832FE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8F05F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14F8" w:rsidRPr="00861DF9" w14:paraId="722A92E8" w14:textId="77777777" w:rsidTr="00B614F8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9E7C" w14:textId="1243A3E2" w:rsidR="00B614F8" w:rsidRPr="00B614F8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Maximálny výkon v k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EF42" w14:textId="4887019E" w:rsidR="00B614F8" w:rsidRPr="00B614F8" w:rsidRDefault="00B614F8" w:rsidP="00B614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9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CAC9E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6E39E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14F8" w:rsidRPr="00861DF9" w14:paraId="6A8325D7" w14:textId="77777777" w:rsidTr="00B614F8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BE39" w14:textId="49D73B72" w:rsidR="00B614F8" w:rsidRPr="00B614F8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Spotreba (l / 100 km kombinovan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78F0" w14:textId="6700F8AE" w:rsidR="00B614F8" w:rsidRPr="00B614F8" w:rsidRDefault="00B614F8" w:rsidP="00B614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max. 6,5 l / 100 k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435B3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CFBCE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14F8" w:rsidRPr="00861DF9" w14:paraId="52ACA396" w14:textId="77777777" w:rsidTr="00B614F8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96A7" w14:textId="5FCE034A" w:rsidR="00B614F8" w:rsidRPr="00B614F8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Prevodov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4D93" w14:textId="0E27593F" w:rsidR="00B614F8" w:rsidRPr="00B614F8" w:rsidRDefault="00B614F8" w:rsidP="00B614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automatick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D020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43FA7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14F8" w:rsidRPr="00861DF9" w14:paraId="238F6114" w14:textId="77777777" w:rsidTr="00B614F8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9A3E" w14:textId="4AD5C4F1" w:rsidR="00B614F8" w:rsidRPr="00B614F8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Počet prevodových stupňo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13D1" w14:textId="10372BB6" w:rsidR="00B614F8" w:rsidRPr="00B614F8" w:rsidRDefault="00B614F8" w:rsidP="00B614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7-stupňová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303DA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7B49C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14F8" w:rsidRPr="00861DF9" w14:paraId="20EF9892" w14:textId="77777777" w:rsidTr="00B614F8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125C" w14:textId="72305694" w:rsidR="00B614F8" w:rsidRPr="00B614F8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Poh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21F2" w14:textId="2F752DB9" w:rsidR="00B614F8" w:rsidRPr="00B614F8" w:rsidRDefault="00B614F8" w:rsidP="00B614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color w:val="000000"/>
                <w:sz w:val="20"/>
                <w:szCs w:val="20"/>
              </w:rPr>
              <w:t>predných koli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8288A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81811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14F8" w:rsidRPr="00861DF9" w14:paraId="3CDF8A85" w14:textId="77777777" w:rsidTr="00984491">
        <w:trPr>
          <w:trHeight w:val="255"/>
        </w:trPr>
        <w:tc>
          <w:tcPr>
            <w:tcW w:w="9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0FBC" w14:textId="43E0053E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4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Povinné vybavenie vozidla </w:t>
            </w:r>
          </w:p>
        </w:tc>
      </w:tr>
      <w:tr w:rsidR="00B614F8" w:rsidRPr="00861DF9" w14:paraId="273208E7" w14:textId="77777777" w:rsidTr="00B614F8">
        <w:trPr>
          <w:trHeight w:val="76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D46D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Povinná výstroj a výbava stanovená pre daný druh vozidla (v zmysle zákona č. 106/2018 Z.z.  o prevádzke vozidiel v cestnej premávke a o zmene a doplnení niektorých zákonov v znení neskorších predpiso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F83E" w14:textId="77777777" w:rsidR="00B614F8" w:rsidRPr="00861DF9" w:rsidRDefault="00B614F8" w:rsidP="00B614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44788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E5A8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14F8" w:rsidRPr="00861DF9" w14:paraId="60BBA645" w14:textId="77777777" w:rsidTr="00B614F8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4AA1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Výstražný trojuholní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E29F" w14:textId="77777777" w:rsidR="00B614F8" w:rsidRPr="00861DF9" w:rsidRDefault="00B614F8" w:rsidP="00B614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DC953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14DA4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14F8" w:rsidRPr="00861DF9" w14:paraId="494999CE" w14:textId="77777777" w:rsidTr="00B614F8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92EA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Ťažné l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D96C" w14:textId="77777777" w:rsidR="00B614F8" w:rsidRPr="00861DF9" w:rsidRDefault="00B614F8" w:rsidP="00B614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7E9D7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29C45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14F8" w:rsidRPr="00861DF9" w14:paraId="443C9CAB" w14:textId="77777777" w:rsidTr="00B614F8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5638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Lekárnič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68C8" w14:textId="77777777" w:rsidR="00B614F8" w:rsidRPr="00861DF9" w:rsidRDefault="00B614F8" w:rsidP="00B614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66A3E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69F18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14F8" w:rsidRPr="00861DF9" w14:paraId="2A2E0C06" w14:textId="77777777" w:rsidTr="00B614F8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A74F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Podložky na upevnenie tabuliek s evidenčným číslo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2F67" w14:textId="77777777" w:rsidR="00B614F8" w:rsidRPr="00861DF9" w:rsidRDefault="00B614F8" w:rsidP="00B614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97AFB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FAC9F" w14:textId="77777777" w:rsidR="00B614F8" w:rsidRPr="00861DF9" w:rsidRDefault="00B614F8" w:rsidP="00B614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9D8461B" w14:textId="77777777" w:rsidR="00B12D87" w:rsidRPr="00861DF9" w:rsidRDefault="005D0C47" w:rsidP="005D0C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2127"/>
        <w:gridCol w:w="1275"/>
        <w:gridCol w:w="1276"/>
      </w:tblGrid>
      <w:tr w:rsidR="00B12D87" w:rsidRPr="00861DF9" w14:paraId="54B5229A" w14:textId="77777777" w:rsidTr="00B12D87">
        <w:trPr>
          <w:trHeight w:val="255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609D" w14:textId="77777777" w:rsidR="00B12D87" w:rsidRPr="00B12D87" w:rsidRDefault="00B12D87" w:rsidP="0089115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12D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málne – povinne požadované vybavenie vozidla</w:t>
            </w:r>
          </w:p>
        </w:tc>
      </w:tr>
      <w:tr w:rsidR="00B12D87" w:rsidRPr="00861DF9" w14:paraId="47518038" w14:textId="77777777" w:rsidTr="00B614F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51DF" w14:textId="71F42404" w:rsidR="00B12D87" w:rsidRPr="00B12D87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Kontrola tlaku v pneumatiká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A663" w14:textId="06D19AA1" w:rsidR="00B12D87" w:rsidRPr="00B12D87" w:rsidRDefault="00B12D87" w:rsidP="00B12D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1FDA7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CD9C4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2D87" w:rsidRPr="00861DF9" w14:paraId="560BF94F" w14:textId="77777777" w:rsidTr="00B614F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B724" w14:textId="6B79654F" w:rsidR="00B12D87" w:rsidRPr="00B12D87" w:rsidRDefault="00B12D87" w:rsidP="00B12D87">
            <w:pPr>
              <w:jc w:val="both"/>
              <w:rPr>
                <w:rFonts w:ascii="Arial" w:hAnsi="Arial" w:cs="Arial"/>
                <w:color w:val="2B2B2B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Airbag vodiča a spolujazdca, bočné airbagy vpredu, hlavové airbagy vpredu aj vzad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AEE7" w14:textId="7DE9311C" w:rsidR="00B12D87" w:rsidRPr="00B12D87" w:rsidRDefault="00B12D87" w:rsidP="00B12D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8B10E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D3775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2D87" w:rsidRPr="00861DF9" w14:paraId="14938153" w14:textId="77777777" w:rsidTr="00B614F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3C52" w14:textId="11ABFBF8" w:rsidR="00B12D87" w:rsidRPr="00B12D87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Kolenný airbag vodič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C97D" w14:textId="7FCF956F" w:rsidR="00B12D87" w:rsidRPr="00B12D87" w:rsidRDefault="00B12D87" w:rsidP="00B12D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preferovan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4A6FC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704F0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2D87" w:rsidRPr="00861DF9" w14:paraId="464FD8A3" w14:textId="77777777" w:rsidTr="00B614F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01AD" w14:textId="1E7B3FFC" w:rsidR="00B12D87" w:rsidRPr="00B12D87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 xml:space="preserve">Automatická klimatizáci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3059" w14:textId="6AB5A2EC" w:rsidR="00B12D87" w:rsidRPr="00B12D87" w:rsidRDefault="00B12D87" w:rsidP="00B12D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1B2C0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369A8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2D87" w:rsidRPr="00861DF9" w14:paraId="118210DF" w14:textId="77777777" w:rsidTr="00B614F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BA56" w14:textId="66CCDA9E" w:rsidR="00B12D87" w:rsidRPr="00B12D87" w:rsidRDefault="00B12D87" w:rsidP="00B12D87">
            <w:pPr>
              <w:jc w:val="both"/>
              <w:rPr>
                <w:rFonts w:ascii="Arial" w:hAnsi="Arial" w:cs="Arial"/>
                <w:color w:val="2B2B2B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sistent diaľkových svetie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35E8" w14:textId="0252AF9B" w:rsidR="00B12D87" w:rsidRPr="00B12D87" w:rsidRDefault="00B12D87" w:rsidP="00B12D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BD5C2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4387C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2D87" w:rsidRPr="00861DF9" w14:paraId="4AE9737A" w14:textId="77777777" w:rsidTr="00B614F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EDE3" w14:textId="3A4DFEA9" w:rsidR="00B12D87" w:rsidRPr="00B12D87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Predné hmlové svetlome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041F" w14:textId="017B69EE" w:rsidR="00B12D87" w:rsidRPr="00B12D87" w:rsidRDefault="00B12D87" w:rsidP="00B12D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6C6E5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90A6B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2D87" w:rsidRPr="00861DF9" w14:paraId="3A0737E1" w14:textId="77777777" w:rsidTr="00B614F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E137" w14:textId="447FBF71" w:rsidR="00B12D87" w:rsidRPr="00B12D87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Vnútorné spätné zrkadlo s automatickým stmievaní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E947" w14:textId="7A2E996D" w:rsidR="00B12D87" w:rsidRPr="00B12D87" w:rsidRDefault="00B12D87" w:rsidP="00B12D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preferovan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50AA7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69BE8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2D87" w:rsidRPr="00861DF9" w14:paraId="7CF6D5A5" w14:textId="77777777" w:rsidTr="00B614F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8CE1" w14:textId="4D8EFA1D" w:rsidR="00B12D87" w:rsidRPr="00B12D87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Dažďový senz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5AEB" w14:textId="785B3FE1" w:rsidR="00B12D87" w:rsidRPr="00B12D87" w:rsidRDefault="00B12D87" w:rsidP="00B12D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0D8A3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3DB4D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2D87" w:rsidRPr="00861DF9" w14:paraId="30B38332" w14:textId="77777777" w:rsidTr="00B614F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0378" w14:textId="47475A99" w:rsidR="00B12D87" w:rsidRPr="00B12D87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Navigác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D50E" w14:textId="13BBB7C7" w:rsidR="00B12D87" w:rsidRPr="00B12D87" w:rsidRDefault="00B12D87" w:rsidP="00B12D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E5858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01523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2D87" w:rsidRPr="00861DF9" w14:paraId="25DBE18B" w14:textId="77777777" w:rsidTr="00B614F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D0F4" w14:textId="669BF9F4" w:rsidR="00B12D87" w:rsidRPr="00B12D87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Výškovo nastaviteľné sedadlo vodiča a spolujazd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1EE4" w14:textId="51819330" w:rsidR="00B12D87" w:rsidRPr="00B12D87" w:rsidRDefault="00B12D87" w:rsidP="00B12D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31394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2ED42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2D87" w:rsidRPr="00861DF9" w14:paraId="03BCC3C0" w14:textId="77777777" w:rsidTr="00B614F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58F9" w14:textId="437DDA59" w:rsidR="00B12D87" w:rsidRPr="00B12D87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Vyhrievané predné sedadl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5399" w14:textId="6564B90D" w:rsidR="00B12D87" w:rsidRPr="00B12D87" w:rsidRDefault="00B12D87" w:rsidP="00B12D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5FA43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EA279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2D87" w:rsidRPr="00861DF9" w14:paraId="4C701286" w14:textId="77777777" w:rsidTr="00B614F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552B" w14:textId="227D3717" w:rsidR="00B12D87" w:rsidRPr="00B12D87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Predné a zadné parkovacie senzor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4A34" w14:textId="650E9611" w:rsidR="00B12D87" w:rsidRPr="00B12D87" w:rsidRDefault="00B12D87" w:rsidP="00B12D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9A933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CCA1E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2D87" w:rsidRPr="00861DF9" w14:paraId="70BA8BC9" w14:textId="77777777" w:rsidTr="00B614F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881C" w14:textId="410F32B6" w:rsidR="00B12D87" w:rsidRPr="00B12D87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Zadná parkovacia kame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3D18" w14:textId="065FA2E4" w:rsidR="00B12D87" w:rsidRPr="00B12D87" w:rsidRDefault="00B12D87" w:rsidP="00B12D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preferovan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9678E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6BF5E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2D87" w:rsidRPr="00861DF9" w14:paraId="1F4B7A39" w14:textId="77777777" w:rsidTr="00B614F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A3C4" w14:textId="678473DF" w:rsidR="00B12D87" w:rsidRPr="00B12D87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Sklá s vyšším stupňom tónovania od B stĺpi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78E2" w14:textId="38B11C92" w:rsidR="00B12D87" w:rsidRPr="00B12D87" w:rsidRDefault="00B12D87" w:rsidP="00B12D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E5868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2739C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2D87" w:rsidRPr="00861DF9" w14:paraId="79CF8ADA" w14:textId="77777777" w:rsidTr="00B614F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9A26" w14:textId="471797ED" w:rsidR="00B12D87" w:rsidRPr="00B12D87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Delené a sklopné zadné sedadl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7B8B" w14:textId="10FE04EE" w:rsidR="00B12D87" w:rsidRPr="00B12D87" w:rsidRDefault="00B12D87" w:rsidP="00B12D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A783D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36FA3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2D87" w:rsidRPr="00861DF9" w14:paraId="575081EF" w14:textId="77777777" w:rsidTr="00B614F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C1C9" w14:textId="04BF43D5" w:rsidR="00B12D87" w:rsidRPr="00B12D87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Elektrické ovládanie predných a zadných oki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07C6" w14:textId="0323BF22" w:rsidR="00B12D87" w:rsidRPr="00B12D87" w:rsidRDefault="00B12D87" w:rsidP="00B12D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002E8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C5F2A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2D87" w:rsidRPr="00861DF9" w14:paraId="4BD08C23" w14:textId="77777777" w:rsidTr="00B614F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D880" w14:textId="56446F65" w:rsidR="00B12D87" w:rsidRPr="00B12D87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Bluetooth telefonovan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8B21" w14:textId="303C30BE" w:rsidR="00B12D87" w:rsidRPr="00B12D87" w:rsidRDefault="00B12D87" w:rsidP="00B12D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548BB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3FC4E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2D87" w:rsidRPr="00861DF9" w14:paraId="09DE63F2" w14:textId="77777777" w:rsidTr="00B614F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0364" w14:textId="35D2BAB7" w:rsidR="00B12D87" w:rsidRPr="00B12D87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Multifunkčný volan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E3A7" w14:textId="0BF0957A" w:rsidR="00B12D87" w:rsidRPr="00B12D87" w:rsidRDefault="00B12D87" w:rsidP="00B12D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54CB8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CFA86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2D87" w:rsidRPr="00861DF9" w14:paraId="21223AB2" w14:textId="77777777" w:rsidTr="00B614F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E8B2" w14:textId="38F8FFBF" w:rsidR="00B12D87" w:rsidRPr="00B12D87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Centrálne zamykan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CDD5" w14:textId="6FF704BA" w:rsidR="00B12D87" w:rsidRPr="00B12D87" w:rsidRDefault="00B12D87" w:rsidP="00B12D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01DB3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03425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2D87" w:rsidRPr="00861DF9" w14:paraId="022D3EAA" w14:textId="77777777" w:rsidTr="00B614F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9BE" w14:textId="1CC9A885" w:rsidR="00B12D87" w:rsidRPr="00B12D87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Imobilizé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B6D0" w14:textId="7F52C8F6" w:rsidR="00B12D87" w:rsidRPr="00B12D87" w:rsidRDefault="00B12D87" w:rsidP="00B12D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5F58C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9C73D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2D87" w:rsidRPr="00861DF9" w14:paraId="15425EF2" w14:textId="77777777" w:rsidTr="00B614F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8995" w14:textId="2E412B07" w:rsidR="00B12D87" w:rsidRPr="00B12D87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Rádio s dotykovým displejo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C0D8" w14:textId="151C7F77" w:rsidR="00B12D87" w:rsidRPr="00B12D87" w:rsidRDefault="00B12D87" w:rsidP="00B12D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5DC4A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0BC3D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2D87" w:rsidRPr="00861DF9" w14:paraId="373D88A8" w14:textId="77777777" w:rsidTr="00B614F8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8F57" w14:textId="4EB0662E" w:rsidR="00B12D87" w:rsidRPr="00B12D87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Palubný počítač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ABE3" w14:textId="604CC1AF" w:rsidR="00B12D87" w:rsidRPr="00B12D87" w:rsidRDefault="00B12D87" w:rsidP="00B12D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D87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5EE8C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D247B" w14:textId="77777777" w:rsidR="00B12D87" w:rsidRPr="00861DF9" w:rsidRDefault="00B12D87" w:rsidP="00B12D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CDE172A" w14:textId="19AB826D" w:rsidR="004F41E0" w:rsidRDefault="004F41E0" w:rsidP="00861DF9">
      <w:pPr>
        <w:jc w:val="both"/>
        <w:rPr>
          <w:rFonts w:ascii="Arial" w:hAnsi="Arial" w:cs="Arial"/>
          <w:sz w:val="20"/>
          <w:szCs w:val="20"/>
        </w:rPr>
      </w:pPr>
    </w:p>
    <w:p w14:paraId="63B75A39" w14:textId="77777777" w:rsidR="005D0C47" w:rsidRPr="004F41E0" w:rsidRDefault="005D0C47" w:rsidP="00861DF9">
      <w:pPr>
        <w:jc w:val="both"/>
        <w:rPr>
          <w:rFonts w:ascii="Arial" w:hAnsi="Arial" w:cs="Arial"/>
          <w:sz w:val="20"/>
          <w:szCs w:val="20"/>
        </w:rPr>
      </w:pPr>
    </w:p>
    <w:p w14:paraId="30E9E742" w14:textId="3A1B4540" w:rsidR="004F41E0" w:rsidRPr="004F41E0" w:rsidRDefault="004F41E0" w:rsidP="00861DF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bookmarkStart w:id="6" w:name="_Hlk101447348"/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Vozidlo </w:t>
      </w:r>
      <w:r w:rsidR="005D0C47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 Vozidlo </w:t>
      </w:r>
      <w:r w:rsidR="005D0C47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 Vozidlo</w:t>
      </w:r>
      <w:r w:rsidR="005D0C47">
        <w:rPr>
          <w:rFonts w:ascii="Arial" w:hAnsi="Arial" w:cs="Arial"/>
          <w:b/>
          <w:bCs/>
          <w:sz w:val="20"/>
          <w:szCs w:val="20"/>
        </w:rPr>
        <w:t>5</w:t>
      </w:r>
    </w:p>
    <w:tbl>
      <w:tblPr>
        <w:tblW w:w="10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2127"/>
        <w:gridCol w:w="992"/>
        <w:gridCol w:w="992"/>
        <w:gridCol w:w="890"/>
      </w:tblGrid>
      <w:tr w:rsidR="004F41E0" w:rsidRPr="00861DF9" w14:paraId="0D18F3E7" w14:textId="77777777" w:rsidTr="004F41E0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F6676" w14:textId="77F592DA" w:rsidR="004F41E0" w:rsidRPr="00861DF9" w:rsidRDefault="004F41E0" w:rsidP="00AA3E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načka / typ vozidla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6192A" w14:textId="77777777" w:rsidR="00350CAD" w:rsidRDefault="004F41E0" w:rsidP="004F41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Uchádzač uvedenie ponúkanú značku / </w:t>
            </w:r>
            <w:r w:rsidR="00350CAD">
              <w:rPr>
                <w:rFonts w:ascii="Arial" w:hAnsi="Arial" w:cs="Arial"/>
                <w:color w:val="FF0000"/>
                <w:sz w:val="20"/>
                <w:szCs w:val="20"/>
              </w:rPr>
              <w:t>→</w:t>
            </w:r>
          </w:p>
          <w:p w14:paraId="1C9AA8B1" w14:textId="24C2C541" w:rsidR="004F41E0" w:rsidRPr="004F41E0" w:rsidRDefault="004F41E0" w:rsidP="004F41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yp vozid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65062" w14:textId="77777777" w:rsidR="004F41E0" w:rsidRPr="004F41E0" w:rsidRDefault="004F41E0" w:rsidP="00AA3E6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6C7BF" w14:textId="77777777" w:rsidR="004F41E0" w:rsidRPr="00861DF9" w:rsidRDefault="004F41E0" w:rsidP="00AA3E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9C5DF" w14:textId="77777777" w:rsidR="004F41E0" w:rsidRPr="00861DF9" w:rsidRDefault="004F41E0" w:rsidP="00AA3E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41E0" w:rsidRPr="00861DF9" w14:paraId="199EBDF2" w14:textId="77777777" w:rsidTr="004F41E0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0E924" w14:textId="498D55A6" w:rsidR="004F41E0" w:rsidRPr="00861DF9" w:rsidRDefault="004F41E0" w:rsidP="00AA3E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arba vozidla </w:t>
            </w:r>
            <w:r w:rsidR="00DA1C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preferovaná čierna metalíza alebo výber z metalíz)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474D3" w14:textId="77777777" w:rsidR="00350CAD" w:rsidRDefault="004F41E0" w:rsidP="004F41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Uchádzač uvedie ponúkanú farbu </w:t>
            </w:r>
            <w:r w:rsidR="00350CAD">
              <w:rPr>
                <w:rFonts w:ascii="Arial" w:hAnsi="Arial" w:cs="Arial"/>
                <w:color w:val="FF0000"/>
                <w:sz w:val="20"/>
                <w:szCs w:val="20"/>
              </w:rPr>
              <w:t>→</w:t>
            </w:r>
          </w:p>
          <w:p w14:paraId="42BCE6D7" w14:textId="47FA70C1" w:rsidR="004F41E0" w:rsidRPr="004F41E0" w:rsidRDefault="004F41E0" w:rsidP="004F41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vozid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09AFF" w14:textId="77777777" w:rsidR="004F41E0" w:rsidRPr="00861DF9" w:rsidRDefault="004F41E0" w:rsidP="00AA3E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72120" w14:textId="77777777" w:rsidR="004F41E0" w:rsidRPr="00861DF9" w:rsidRDefault="004F41E0" w:rsidP="00AA3E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E7F1A" w14:textId="77777777" w:rsidR="004F41E0" w:rsidRPr="00861DF9" w:rsidRDefault="004F41E0" w:rsidP="00AA3E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41E0" w:rsidRPr="00861DF9" w14:paraId="2DA72226" w14:textId="473E8960" w:rsidTr="0011406A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AA63F" w14:textId="77777777" w:rsidR="004F41E0" w:rsidRPr="00861DF9" w:rsidRDefault="004F41E0" w:rsidP="00AA3E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pis parametra / výbav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77C2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dnota parametra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90B3B" w14:textId="6C879241" w:rsidR="004F41E0" w:rsidRPr="004F41E0" w:rsidRDefault="004F41E0" w:rsidP="004F41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41E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onúkané plnenie</w:t>
            </w:r>
            <w:r w:rsidRPr="004F41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41E0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4F41E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uchádzač uvedie v prípade funkčných požiadaviek či požiadavku spĺňa - textom "áno" a v prípade výkonnostných požiadaviek uvedie presnú hodnotu ním ponúkaného plnenia</w:t>
            </w:r>
            <w:r w:rsidRPr="004F41E0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350CAD">
              <w:rPr>
                <w:rFonts w:ascii="Arial" w:hAnsi="Arial" w:cs="Arial"/>
                <w:color w:val="FF0000"/>
                <w:sz w:val="20"/>
                <w:szCs w:val="20"/>
              </w:rPr>
              <w:t xml:space="preserve"> ↓</w:t>
            </w:r>
          </w:p>
        </w:tc>
      </w:tr>
      <w:tr w:rsidR="004F41E0" w:rsidRPr="00861DF9" w14:paraId="2159AA32" w14:textId="52A0AABA" w:rsidTr="004F41E0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C904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Karosér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AE04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2 priestorová, 5 dverová, min. 4 miest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DD134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1752C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288AB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3D94E480" w14:textId="5A0205ED" w:rsidTr="004F41E0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25F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Vyhotoven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CE73" w14:textId="2D917D56" w:rsidR="004F41E0" w:rsidRPr="00861DF9" w:rsidRDefault="005D0C47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b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45B6D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CE53F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A2E0A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4411826C" w14:textId="0DB5006A" w:rsidTr="004F41E0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CA5C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Rázvor vozidla (mm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E652" w14:textId="0D23D1AD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min. 2</w:t>
            </w:r>
            <w:r w:rsidR="00695D1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 xml:space="preserve">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8A328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EE2C7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DA09F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53311C13" w14:textId="1867E3DB" w:rsidTr="004F41E0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50A2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Celková dĺžka vozidla (mm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4A2B" w14:textId="45D6E1DB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min. 4</w:t>
            </w:r>
            <w:r w:rsidR="00695D1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 xml:space="preserve">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1E599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E6717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D1835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64C09FDC" w14:textId="79B68650" w:rsidTr="004F41E0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F78C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Celková výška vozidla (mm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65E4" w14:textId="607B83AA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max. 1</w:t>
            </w:r>
            <w:r w:rsidR="00695D1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 xml:space="preserve">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30532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25C05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B9BD4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5C1034EF" w14:textId="71A5FC17" w:rsidTr="004F41E0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B86D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Objem batožinového priestor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10F4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min. 620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DB273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848FA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4E3AA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53804912" w14:textId="275E940D" w:rsidTr="004F41E0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9BEC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Objem palivovej nádrže (l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AA8A" w14:textId="5B318648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min. 6</w:t>
            </w:r>
            <w:r w:rsidR="00695D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36CE1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5E26D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27F66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1C69" w:rsidRPr="00861DF9" w14:paraId="3FE4CEEE" w14:textId="77777777" w:rsidTr="004F41E0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C1D2" w14:textId="655FFEA6" w:rsidR="00DA1C69" w:rsidRPr="00861DF9" w:rsidRDefault="00DA1C69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mer koli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9CD5" w14:textId="40BC9BBE" w:rsidR="00DA1C69" w:rsidRPr="00861DF9" w:rsidRDefault="00DA1C69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. 17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787D9" w14:textId="77777777" w:rsidR="00DA1C69" w:rsidRPr="00861DF9" w:rsidRDefault="00DA1C69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35BF6" w14:textId="77777777" w:rsidR="00DA1C69" w:rsidRPr="00861DF9" w:rsidRDefault="00DA1C69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BB4D3" w14:textId="77777777" w:rsidR="00DA1C69" w:rsidRPr="00861DF9" w:rsidRDefault="00DA1C69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7EA57FB0" w14:textId="47BE739A" w:rsidTr="00EE24AC">
        <w:trPr>
          <w:trHeight w:val="255"/>
        </w:trPr>
        <w:tc>
          <w:tcPr>
            <w:tcW w:w="10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A50C" w14:textId="0ADB174F" w:rsidR="004F41E0" w:rsidRPr="00B12D87" w:rsidRDefault="004F41E0" w:rsidP="00AA3E6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12D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otor:</w:t>
            </w:r>
          </w:p>
        </w:tc>
      </w:tr>
      <w:tr w:rsidR="004F41E0" w:rsidRPr="00861DF9" w14:paraId="6B2F7368" w14:textId="0679AFDB" w:rsidTr="004F41E0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731B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Paliv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A981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AC01F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39C30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06A8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39639698" w14:textId="367800F2" w:rsidTr="004F41E0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49CE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Emisná nor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2267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platná v dobe predkladania ponu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86205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606E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91A4F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46B0099F" w14:textId="22030CBC" w:rsidTr="004F41E0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2281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Emisie CO2 kombinované podľa normy WLTP (g/km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8E2C" w14:textId="18D6F4CB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max. 16</w:t>
            </w:r>
            <w:r w:rsidR="00695D1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 xml:space="preserve"> g/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79672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32121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C5F70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63CABF96" w14:textId="77B62F0A" w:rsidTr="004F41E0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F838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Maximálny výkon v k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65EC" w14:textId="22794E65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min. 14</w:t>
            </w:r>
            <w:r w:rsidR="00695D1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E71DB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72E36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78D4B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57F03FB5" w14:textId="25343710" w:rsidTr="004F41E0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C7D0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 xml:space="preserve">Spotreba (l / 100 km kombinovaná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6D19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max. 6,3 l / 100 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CF6DE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34B97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118DB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493C3A85" w14:textId="799384AA" w:rsidTr="004F41E0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E49C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Prevodov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170D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automatic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27F1C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0BC89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5584F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615DC4B6" w14:textId="04298D91" w:rsidTr="004F41E0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D044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Počet prevodových stupňo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9347" w14:textId="23EBBFE1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min. 7-stupňov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7366E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B807A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8B65D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2429CC63" w14:textId="39E8DA96" w:rsidTr="004F41E0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639D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h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74A5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všetkých štyroch kol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B2A3D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7906C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68D4D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032040D7" w14:textId="3D379086" w:rsidTr="00EC5C1E">
        <w:trPr>
          <w:trHeight w:val="255"/>
        </w:trPr>
        <w:tc>
          <w:tcPr>
            <w:tcW w:w="10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3E72" w14:textId="2246E866" w:rsidR="004F41E0" w:rsidRPr="00B12D87" w:rsidRDefault="004F41E0" w:rsidP="00AA3E6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12D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vinné vybavenie vozidla</w:t>
            </w:r>
          </w:p>
        </w:tc>
      </w:tr>
      <w:tr w:rsidR="004F41E0" w:rsidRPr="00861DF9" w14:paraId="72BBEF6C" w14:textId="5F58661E" w:rsidTr="004F41E0">
        <w:trPr>
          <w:trHeight w:val="76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3A45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Povinná výstroj a výbava stanovená pre daný druh vozidla (v zmysle zákona č. 106/2018 Z.z.  o prevádzke vozidiel v cestnej premávke a o zmene a doplnení niektorých zákonov v znení neskorších predpiso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2B75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841C2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3D28E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26A68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598FD501" w14:textId="3DC90BFF" w:rsidTr="004F41E0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0194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Výstražný trojuholní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45E2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96F70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32BB4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E04E9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6899E11A" w14:textId="346F3F3A" w:rsidTr="004F41E0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6266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Ťažné l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D77E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580B9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77064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97315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1DFBF122" w14:textId="7320AC64" w:rsidTr="004F41E0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8499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Lekárnič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DFD7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A7194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402E2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26845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4F6EF367" w14:textId="70E7074A" w:rsidTr="004F41E0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5767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Hasiaci prístroj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F124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8CFAB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2D6DE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F951F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2FFDBDFB" w14:textId="72D8AE2F" w:rsidTr="004F41E0">
        <w:trPr>
          <w:trHeight w:val="255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A409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Podložky na upevnenie tabuliek s evidenčným číslo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E382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B314E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9338A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F3ECD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46E1229" w14:textId="77777777" w:rsidR="00861DF9" w:rsidRPr="00861DF9" w:rsidRDefault="00861DF9" w:rsidP="00861DF9">
      <w:pPr>
        <w:rPr>
          <w:rFonts w:ascii="Arial" w:hAnsi="Arial" w:cs="Arial"/>
          <w:sz w:val="20"/>
          <w:szCs w:val="20"/>
        </w:rPr>
      </w:pPr>
    </w:p>
    <w:tbl>
      <w:tblPr>
        <w:tblW w:w="10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2127"/>
        <w:gridCol w:w="992"/>
        <w:gridCol w:w="992"/>
        <w:gridCol w:w="890"/>
      </w:tblGrid>
      <w:tr w:rsidR="004F41E0" w:rsidRPr="00861DF9" w14:paraId="1F8799D0" w14:textId="0CB9ABFD" w:rsidTr="007C0F47">
        <w:trPr>
          <w:trHeight w:val="255"/>
        </w:trPr>
        <w:tc>
          <w:tcPr>
            <w:tcW w:w="10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CCDF" w14:textId="3B252795" w:rsidR="004F41E0" w:rsidRPr="00B12D87" w:rsidRDefault="004F41E0" w:rsidP="00AA3E6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bookmarkStart w:id="7" w:name="_Hlk101447948"/>
            <w:r w:rsidRPr="00B12D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málne – povinne požadované vybavenie vozidla</w:t>
            </w:r>
          </w:p>
        </w:tc>
      </w:tr>
      <w:bookmarkEnd w:id="7"/>
      <w:tr w:rsidR="004F41E0" w:rsidRPr="00861DF9" w14:paraId="3F01A8DE" w14:textId="284B5730" w:rsidTr="004F41E0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9635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Kontrola tlaku v pneumatiká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3A56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74E1A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1E37D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C8D8C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1345E79A" w14:textId="12AF2E25" w:rsidTr="004F41E0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2C42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Virtuálny pedál a elektrické otváranie 5. dver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B11F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40920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2FBD0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A05B3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69D38285" w14:textId="7B099012" w:rsidTr="004F41E0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C3A7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2B2B2B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Kolenný airbag vodič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CD29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E5911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104F6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8FFE5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77BA8F8B" w14:textId="5DADC9AF" w:rsidTr="004F41E0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2658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Zadné operadlo delené a stredová lakťová opier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EBBE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69E94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F09D1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F2214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1666E00D" w14:textId="186B3B80" w:rsidTr="004F41E0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B830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izáci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EA78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09DBE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75F45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65612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5E433016" w14:textId="0DB0CFB4" w:rsidTr="004F41E0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2021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2B2B2B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Vnútorné spätné zrkadlo s automatickým stmievaní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3774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EC2B9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EEFC7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CD3BA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15E593DA" w14:textId="13F36E46" w:rsidTr="004F41E0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98C1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Asistent diaľkových svetie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F902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684AA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4DF72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A35E3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5601488C" w14:textId="5A524A16" w:rsidTr="004F41E0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C8AC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Komfortné predné sedadlá elektricky nastaviteľn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23FC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C59A1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A2C8E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11B51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36A0B97F" w14:textId="39B1A66D" w:rsidTr="004F41E0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0013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Prahové interiérové liš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8AE2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0B593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910A9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A7FAF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6B251D82" w14:textId="18113F7B" w:rsidTr="004F41E0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1C38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Multifunkčný volan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7D70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77EE0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9061F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D2287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4ABDDDA4" w14:textId="3AE294DF" w:rsidTr="004F41E0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ECAE" w14:textId="6B9AFB42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Sklá s vyšším stupňom tónovania</w:t>
            </w:r>
            <w:r w:rsidR="00695D1F">
              <w:rPr>
                <w:rFonts w:ascii="Arial" w:hAnsi="Arial" w:cs="Arial"/>
                <w:color w:val="000000"/>
                <w:sz w:val="20"/>
                <w:szCs w:val="20"/>
              </w:rPr>
              <w:t xml:space="preserve"> od B stĺpika – preferovaný čo najtmavší odtieň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8AC7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CC4DB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27631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60435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1A34802C" w14:textId="478C2CE3" w:rsidTr="004F41E0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C566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Vyhrievané predné sedadl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DEAD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6CEFD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433BA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CCD1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7CAE4FD4" w14:textId="6B984B49" w:rsidTr="004F41E0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CBFB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Systém bez kľúčového odomykania, zamykania a štartova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5EA3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EFFB5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9D968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D15CC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0F101DCC" w14:textId="5B8A0AB3" w:rsidTr="004F41E0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7632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Automatická klimatizác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3182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F79C4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3374F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5BD4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6020525F" w14:textId="1CD4B5F3" w:rsidTr="004F41E0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DF37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Lampy na čítanie vpred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4574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5FC14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4372C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4EE44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174A631B" w14:textId="00456905" w:rsidTr="004F41E0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018B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Asistent vyparkovania / Asistent zmeny jazdného pruh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1514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18893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9E141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A8EC8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7136002C" w14:textId="38A43758" w:rsidTr="004F41E0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B730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Bočné airbagy vpredu a vzadu a hlavové airbag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75A4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9D911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A8764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C0506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42589B9E" w14:textId="0F897779" w:rsidTr="004F41E0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91E5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8" w:name="_Hlk101447191"/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Svetelný a dažďový senz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C60D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EC237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883F8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90A97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263BFCAC" w14:textId="00D80E16" w:rsidTr="004F41E0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CD65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Kontrola tlaku v pneumatiká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28319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963D3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CD5D8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1238D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8"/>
      <w:tr w:rsidR="004F41E0" w:rsidRPr="00861DF9" w14:paraId="5A684084" w14:textId="6FDDD5F3" w:rsidTr="004F41E0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1ADD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LED paket vnútorný – vnútorné osvetlenie (ambientné LED osvetlenie interiéru, čítacie LED lampičky vpredu a vzadu, LED osvetlenie – kľučiek dverí, priestoru na nohy vpredu a vzadu, make</w:t>
            </w:r>
            <w:r w:rsidRPr="00861DF9">
              <w:rPr>
                <w:rFonts w:ascii="Cambria Math" w:hAnsi="Cambria Math" w:cs="Cambria Math"/>
                <w:color w:val="000000"/>
                <w:sz w:val="20"/>
                <w:szCs w:val="20"/>
              </w:rPr>
              <w:t>‑</w:t>
            </w: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up zrkadlá v slnečných clonách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7BF6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18E35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55166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5CF14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1E0" w:rsidRPr="00861DF9" w14:paraId="68CE0CCB" w14:textId="58C5F939" w:rsidTr="004F41E0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F1F9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Parkovacie senzory vpredu a vzad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DE7D" w14:textId="77777777" w:rsidR="004F41E0" w:rsidRPr="00861DF9" w:rsidRDefault="004F41E0" w:rsidP="004F4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DF9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4506E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73F6B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6DA12" w14:textId="77777777" w:rsidR="004F41E0" w:rsidRPr="00861DF9" w:rsidRDefault="004F41E0" w:rsidP="00AA3E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6"/>
      <w:bookmarkEnd w:id="4"/>
    </w:tbl>
    <w:p w14:paraId="7263DB39" w14:textId="7BDE0A2C" w:rsidR="00350CAD" w:rsidRDefault="00350CAD" w:rsidP="00350CAD"/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350CAD" w:rsidRPr="005C0DE8" w14:paraId="6ED52A54" w14:textId="77777777" w:rsidTr="00AA3E69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5B37D70" w14:textId="77777777" w:rsidR="00474491" w:rsidRDefault="00474491" w:rsidP="00B12D87">
            <w:pPr>
              <w:widowControl w:val="0"/>
              <w:tabs>
                <w:tab w:val="num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85906D" w14:textId="77777777" w:rsidR="00474491" w:rsidRDefault="00474491" w:rsidP="00B12D87">
            <w:pPr>
              <w:widowControl w:val="0"/>
              <w:tabs>
                <w:tab w:val="num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BA0805" w14:textId="77777777" w:rsidR="00474491" w:rsidRDefault="00474491" w:rsidP="00B12D87">
            <w:pPr>
              <w:widowControl w:val="0"/>
              <w:tabs>
                <w:tab w:val="num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48EA3F" w14:textId="77777777" w:rsidR="00474491" w:rsidRDefault="00474491" w:rsidP="00B12D87">
            <w:pPr>
              <w:widowControl w:val="0"/>
              <w:tabs>
                <w:tab w:val="num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6952EF" w14:textId="2FD28BC6" w:rsidR="00350CAD" w:rsidRPr="005C0DE8" w:rsidRDefault="00350CAD" w:rsidP="00B12D87">
            <w:pPr>
              <w:widowControl w:val="0"/>
              <w:tabs>
                <w:tab w:val="num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54B4F41" w14:textId="77777777" w:rsidR="00474491" w:rsidRDefault="00474491" w:rsidP="00AA3E69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9585C7" w14:textId="77777777" w:rsidR="00474491" w:rsidRDefault="00474491" w:rsidP="00AA3E69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C82903" w14:textId="77777777" w:rsidR="00474491" w:rsidRDefault="00474491" w:rsidP="00AA3E69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6A7ACB" w14:textId="77777777" w:rsidR="00474491" w:rsidRDefault="00474491" w:rsidP="00AA3E69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9F59D7" w14:textId="69DA1527" w:rsidR="00350CAD" w:rsidRPr="005C0DE8" w:rsidRDefault="00350CAD" w:rsidP="00AA3E69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03465DBB" w14:textId="77777777" w:rsidR="00350CAD" w:rsidRPr="005C0DE8" w:rsidRDefault="00350CAD" w:rsidP="00AA3E69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3D86937E" w14:textId="77777777" w:rsidR="00350CAD" w:rsidRPr="005C0DE8" w:rsidRDefault="00350CAD" w:rsidP="00AA3E69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</w:tbl>
    <w:p w14:paraId="10392C8E" w14:textId="77777777" w:rsidR="00350CAD" w:rsidRPr="00350CAD" w:rsidRDefault="00350CAD" w:rsidP="00350CAD"/>
    <w:sectPr w:rsidR="00350CAD" w:rsidRPr="00350CAD" w:rsidSect="00EC4A1B">
      <w:footerReference w:type="even" r:id="rId8"/>
      <w:footerReference w:type="default" r:id="rId9"/>
      <w:headerReference w:type="first" r:id="rId10"/>
      <w:footnotePr>
        <w:numRestart w:val="eachPage"/>
      </w:footnotePr>
      <w:type w:val="continuous"/>
      <w:pgSz w:w="11906" w:h="16838" w:code="9"/>
      <w:pgMar w:top="1077" w:right="851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4040" w14:textId="77777777" w:rsidR="00180090" w:rsidRDefault="00180090">
      <w:r>
        <w:separator/>
      </w:r>
    </w:p>
  </w:endnote>
  <w:endnote w:type="continuationSeparator" w:id="0">
    <w:p w14:paraId="146FB98D" w14:textId="77777777" w:rsidR="00180090" w:rsidRDefault="0018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763B" w14:textId="77777777" w:rsidR="00180090" w:rsidRDefault="001800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D768289" w14:textId="77777777" w:rsidR="00180090" w:rsidRDefault="00180090">
    <w:pPr>
      <w:pStyle w:val="Pta"/>
      <w:ind w:right="360"/>
    </w:pPr>
  </w:p>
  <w:p w14:paraId="067A9817" w14:textId="77777777" w:rsidR="00180090" w:rsidRDefault="001800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757F" w14:textId="77777777" w:rsidR="00180090" w:rsidRDefault="00180090">
    <w:pPr>
      <w:pStyle w:val="Pta"/>
      <w:jc w:val="center"/>
      <w:rPr>
        <w:b/>
        <w:sz w:val="20"/>
        <w:szCs w:val="20"/>
      </w:rPr>
    </w:pPr>
  </w:p>
  <w:p w14:paraId="36B56C1E" w14:textId="77777777" w:rsidR="00180090" w:rsidRPr="001519E2" w:rsidRDefault="00180090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7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7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690192B6" w14:textId="77777777" w:rsidR="00180090" w:rsidRDefault="001800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D35A" w14:textId="77777777" w:rsidR="00180090" w:rsidRDefault="00180090">
      <w:r>
        <w:separator/>
      </w:r>
    </w:p>
  </w:footnote>
  <w:footnote w:type="continuationSeparator" w:id="0">
    <w:p w14:paraId="23DDFE1A" w14:textId="77777777" w:rsidR="00180090" w:rsidRDefault="00180090">
      <w:r>
        <w:continuationSeparator/>
      </w:r>
    </w:p>
  </w:footnote>
  <w:footnote w:id="1">
    <w:p w14:paraId="02C5DC65" w14:textId="77777777" w:rsidR="00350CAD" w:rsidRDefault="00350CAD" w:rsidP="00350CA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55F8" w14:textId="71CFBB84" w:rsidR="00180090" w:rsidRPr="007E3B67" w:rsidRDefault="00180090" w:rsidP="00887590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</w:p>
  <w:p w14:paraId="78A5D0D9" w14:textId="77777777" w:rsidR="00180090" w:rsidRPr="00656DA0" w:rsidRDefault="00180090" w:rsidP="008875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42D7F8A"/>
    <w:multiLevelType w:val="hybridMultilevel"/>
    <w:tmpl w:val="0F32645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AB595A"/>
    <w:multiLevelType w:val="hybridMultilevel"/>
    <w:tmpl w:val="0A469C9A"/>
    <w:lvl w:ilvl="0" w:tplc="2CA04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5DEA20BC"/>
    <w:multiLevelType w:val="hybridMultilevel"/>
    <w:tmpl w:val="EBEEA4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130A0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2C6D2A"/>
    <w:multiLevelType w:val="multilevel"/>
    <w:tmpl w:val="8F1EF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bC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0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80D0564"/>
    <w:multiLevelType w:val="hybridMultilevel"/>
    <w:tmpl w:val="DA48802C"/>
    <w:lvl w:ilvl="0" w:tplc="B0427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727996588">
    <w:abstractNumId w:val="3"/>
  </w:num>
  <w:num w:numId="2" w16cid:durableId="1920554448">
    <w:abstractNumId w:val="16"/>
  </w:num>
  <w:num w:numId="3" w16cid:durableId="1771316292">
    <w:abstractNumId w:val="18"/>
  </w:num>
  <w:num w:numId="4" w16cid:durableId="110440783">
    <w:abstractNumId w:val="9"/>
  </w:num>
  <w:num w:numId="5" w16cid:durableId="161363206">
    <w:abstractNumId w:val="10"/>
  </w:num>
  <w:num w:numId="6" w16cid:durableId="935751822">
    <w:abstractNumId w:val="6"/>
  </w:num>
  <w:num w:numId="7" w16cid:durableId="1075249387">
    <w:abstractNumId w:val="17"/>
  </w:num>
  <w:num w:numId="8" w16cid:durableId="1933128100">
    <w:abstractNumId w:val="8"/>
  </w:num>
  <w:num w:numId="9" w16cid:durableId="1167555706">
    <w:abstractNumId w:val="14"/>
  </w:num>
  <w:num w:numId="10" w16cid:durableId="1427925904">
    <w:abstractNumId w:val="12"/>
  </w:num>
  <w:num w:numId="11" w16cid:durableId="1394697118">
    <w:abstractNumId w:val="7"/>
  </w:num>
  <w:num w:numId="12" w16cid:durableId="1728531420">
    <w:abstractNumId w:val="2"/>
  </w:num>
  <w:num w:numId="13" w16cid:durableId="332491156">
    <w:abstractNumId w:val="0"/>
  </w:num>
  <w:num w:numId="14" w16cid:durableId="2006740326">
    <w:abstractNumId w:val="1"/>
  </w:num>
  <w:num w:numId="15" w16cid:durableId="2013214544">
    <w:abstractNumId w:val="13"/>
  </w:num>
  <w:num w:numId="16" w16cid:durableId="327487833">
    <w:abstractNumId w:val="4"/>
  </w:num>
  <w:num w:numId="17" w16cid:durableId="906956367">
    <w:abstractNumId w:val="15"/>
  </w:num>
  <w:num w:numId="18" w16cid:durableId="100302455">
    <w:abstractNumId w:val="11"/>
  </w:num>
  <w:num w:numId="19" w16cid:durableId="149869195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590"/>
    <w:rsid w:val="00001F96"/>
    <w:rsid w:val="00005618"/>
    <w:rsid w:val="0000618C"/>
    <w:rsid w:val="0001480D"/>
    <w:rsid w:val="00014D97"/>
    <w:rsid w:val="0001570A"/>
    <w:rsid w:val="00015AF7"/>
    <w:rsid w:val="00016FD8"/>
    <w:rsid w:val="00017CC4"/>
    <w:rsid w:val="00022545"/>
    <w:rsid w:val="0002408E"/>
    <w:rsid w:val="00024657"/>
    <w:rsid w:val="00024BFD"/>
    <w:rsid w:val="000266CA"/>
    <w:rsid w:val="00026CA5"/>
    <w:rsid w:val="000270E6"/>
    <w:rsid w:val="000274E3"/>
    <w:rsid w:val="000275DC"/>
    <w:rsid w:val="0002780E"/>
    <w:rsid w:val="000325C2"/>
    <w:rsid w:val="00033A78"/>
    <w:rsid w:val="0003450B"/>
    <w:rsid w:val="00037A24"/>
    <w:rsid w:val="00040C7C"/>
    <w:rsid w:val="000416B6"/>
    <w:rsid w:val="000425A6"/>
    <w:rsid w:val="00042B6D"/>
    <w:rsid w:val="00043A5F"/>
    <w:rsid w:val="00043C41"/>
    <w:rsid w:val="0004643D"/>
    <w:rsid w:val="00054F99"/>
    <w:rsid w:val="0005515D"/>
    <w:rsid w:val="000555AC"/>
    <w:rsid w:val="000559B6"/>
    <w:rsid w:val="00055C57"/>
    <w:rsid w:val="00056DE8"/>
    <w:rsid w:val="000571BE"/>
    <w:rsid w:val="00060B6B"/>
    <w:rsid w:val="0006257B"/>
    <w:rsid w:val="00062D78"/>
    <w:rsid w:val="00063467"/>
    <w:rsid w:val="00067A08"/>
    <w:rsid w:val="00075A1A"/>
    <w:rsid w:val="000767B7"/>
    <w:rsid w:val="00077178"/>
    <w:rsid w:val="0007725B"/>
    <w:rsid w:val="00077398"/>
    <w:rsid w:val="00080F17"/>
    <w:rsid w:val="000829C0"/>
    <w:rsid w:val="000829E6"/>
    <w:rsid w:val="000837F7"/>
    <w:rsid w:val="00085461"/>
    <w:rsid w:val="000854B2"/>
    <w:rsid w:val="00085FCD"/>
    <w:rsid w:val="00086719"/>
    <w:rsid w:val="00090E98"/>
    <w:rsid w:val="0009100A"/>
    <w:rsid w:val="00091EE0"/>
    <w:rsid w:val="00092D9F"/>
    <w:rsid w:val="00094147"/>
    <w:rsid w:val="00094C42"/>
    <w:rsid w:val="00095636"/>
    <w:rsid w:val="0009749E"/>
    <w:rsid w:val="000A0B9B"/>
    <w:rsid w:val="000A4182"/>
    <w:rsid w:val="000A71CA"/>
    <w:rsid w:val="000B0C8E"/>
    <w:rsid w:val="000B0D52"/>
    <w:rsid w:val="000B36A0"/>
    <w:rsid w:val="000B41AB"/>
    <w:rsid w:val="000B488E"/>
    <w:rsid w:val="000B5BCC"/>
    <w:rsid w:val="000B7261"/>
    <w:rsid w:val="000B75A3"/>
    <w:rsid w:val="000C0A0B"/>
    <w:rsid w:val="000C1260"/>
    <w:rsid w:val="000C39C3"/>
    <w:rsid w:val="000C5164"/>
    <w:rsid w:val="000D326A"/>
    <w:rsid w:val="000D3B37"/>
    <w:rsid w:val="000D4006"/>
    <w:rsid w:val="000D4F61"/>
    <w:rsid w:val="000D562A"/>
    <w:rsid w:val="000D7225"/>
    <w:rsid w:val="000E1E03"/>
    <w:rsid w:val="000E2FDE"/>
    <w:rsid w:val="000E40B1"/>
    <w:rsid w:val="000E59B4"/>
    <w:rsid w:val="000E79B5"/>
    <w:rsid w:val="000E7EA0"/>
    <w:rsid w:val="000F0956"/>
    <w:rsid w:val="000F283F"/>
    <w:rsid w:val="000F3208"/>
    <w:rsid w:val="001014ED"/>
    <w:rsid w:val="00101A62"/>
    <w:rsid w:val="00101FAF"/>
    <w:rsid w:val="001022A7"/>
    <w:rsid w:val="00102CFE"/>
    <w:rsid w:val="00105D0D"/>
    <w:rsid w:val="00106450"/>
    <w:rsid w:val="00107595"/>
    <w:rsid w:val="00110CEB"/>
    <w:rsid w:val="00112A88"/>
    <w:rsid w:val="00114320"/>
    <w:rsid w:val="00114E4C"/>
    <w:rsid w:val="001158E0"/>
    <w:rsid w:val="00116523"/>
    <w:rsid w:val="00120CFD"/>
    <w:rsid w:val="0012186D"/>
    <w:rsid w:val="00124C8D"/>
    <w:rsid w:val="001255F8"/>
    <w:rsid w:val="00126165"/>
    <w:rsid w:val="00126D24"/>
    <w:rsid w:val="001307BB"/>
    <w:rsid w:val="00131193"/>
    <w:rsid w:val="0013168B"/>
    <w:rsid w:val="00134A67"/>
    <w:rsid w:val="00135038"/>
    <w:rsid w:val="0013578C"/>
    <w:rsid w:val="00140051"/>
    <w:rsid w:val="001400A0"/>
    <w:rsid w:val="001433BE"/>
    <w:rsid w:val="001437A1"/>
    <w:rsid w:val="00145634"/>
    <w:rsid w:val="00146A88"/>
    <w:rsid w:val="001473C2"/>
    <w:rsid w:val="0015169F"/>
    <w:rsid w:val="001519E2"/>
    <w:rsid w:val="00152174"/>
    <w:rsid w:val="00152FFE"/>
    <w:rsid w:val="001537DF"/>
    <w:rsid w:val="00153C38"/>
    <w:rsid w:val="0015415D"/>
    <w:rsid w:val="00154E27"/>
    <w:rsid w:val="00156303"/>
    <w:rsid w:val="001566AF"/>
    <w:rsid w:val="00156ABB"/>
    <w:rsid w:val="0016054C"/>
    <w:rsid w:val="00161587"/>
    <w:rsid w:val="00161B84"/>
    <w:rsid w:val="00162EB8"/>
    <w:rsid w:val="001725EA"/>
    <w:rsid w:val="00172B5A"/>
    <w:rsid w:val="00172D6D"/>
    <w:rsid w:val="001766AD"/>
    <w:rsid w:val="00176C34"/>
    <w:rsid w:val="00177AE0"/>
    <w:rsid w:val="00177E0A"/>
    <w:rsid w:val="00180090"/>
    <w:rsid w:val="00182715"/>
    <w:rsid w:val="00182929"/>
    <w:rsid w:val="00182ECD"/>
    <w:rsid w:val="001847A4"/>
    <w:rsid w:val="001847A5"/>
    <w:rsid w:val="00185DC7"/>
    <w:rsid w:val="00186821"/>
    <w:rsid w:val="00187B31"/>
    <w:rsid w:val="00191261"/>
    <w:rsid w:val="00191FA1"/>
    <w:rsid w:val="001950C4"/>
    <w:rsid w:val="00196060"/>
    <w:rsid w:val="001A070F"/>
    <w:rsid w:val="001A1888"/>
    <w:rsid w:val="001A20B8"/>
    <w:rsid w:val="001A218A"/>
    <w:rsid w:val="001A467E"/>
    <w:rsid w:val="001A4B23"/>
    <w:rsid w:val="001A6351"/>
    <w:rsid w:val="001A6D37"/>
    <w:rsid w:val="001A7931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5B5C"/>
    <w:rsid w:val="001D1246"/>
    <w:rsid w:val="001D2F78"/>
    <w:rsid w:val="001D32DA"/>
    <w:rsid w:val="001D3A86"/>
    <w:rsid w:val="001D49E5"/>
    <w:rsid w:val="001D6359"/>
    <w:rsid w:val="001D6653"/>
    <w:rsid w:val="001E00F2"/>
    <w:rsid w:val="001E14F3"/>
    <w:rsid w:val="001E42DA"/>
    <w:rsid w:val="001E4D8D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2007AD"/>
    <w:rsid w:val="00203D4A"/>
    <w:rsid w:val="002041FF"/>
    <w:rsid w:val="00204756"/>
    <w:rsid w:val="00205211"/>
    <w:rsid w:val="002055F2"/>
    <w:rsid w:val="00205A51"/>
    <w:rsid w:val="00206B8C"/>
    <w:rsid w:val="0021043F"/>
    <w:rsid w:val="002121A0"/>
    <w:rsid w:val="00212D5B"/>
    <w:rsid w:val="00214BCD"/>
    <w:rsid w:val="00216D2B"/>
    <w:rsid w:val="00216F27"/>
    <w:rsid w:val="00216FE0"/>
    <w:rsid w:val="0021747D"/>
    <w:rsid w:val="00220606"/>
    <w:rsid w:val="00220C6A"/>
    <w:rsid w:val="00221679"/>
    <w:rsid w:val="00222A5A"/>
    <w:rsid w:val="00225E64"/>
    <w:rsid w:val="00226BB9"/>
    <w:rsid w:val="002275B3"/>
    <w:rsid w:val="00227720"/>
    <w:rsid w:val="00233ED3"/>
    <w:rsid w:val="00234533"/>
    <w:rsid w:val="00234686"/>
    <w:rsid w:val="0023504D"/>
    <w:rsid w:val="0023584B"/>
    <w:rsid w:val="00240FFB"/>
    <w:rsid w:val="00241A8D"/>
    <w:rsid w:val="00242EE2"/>
    <w:rsid w:val="00244C4E"/>
    <w:rsid w:val="002466BA"/>
    <w:rsid w:val="00246F09"/>
    <w:rsid w:val="00247C53"/>
    <w:rsid w:val="002505BE"/>
    <w:rsid w:val="00251A40"/>
    <w:rsid w:val="0025346F"/>
    <w:rsid w:val="00253C81"/>
    <w:rsid w:val="00254DA6"/>
    <w:rsid w:val="00257108"/>
    <w:rsid w:val="002572FB"/>
    <w:rsid w:val="00260FE6"/>
    <w:rsid w:val="00262A5D"/>
    <w:rsid w:val="002644BE"/>
    <w:rsid w:val="00264607"/>
    <w:rsid w:val="00264B83"/>
    <w:rsid w:val="00264D71"/>
    <w:rsid w:val="00271634"/>
    <w:rsid w:val="002719F8"/>
    <w:rsid w:val="00271AE1"/>
    <w:rsid w:val="00271B1F"/>
    <w:rsid w:val="002730F3"/>
    <w:rsid w:val="00273A4A"/>
    <w:rsid w:val="00274611"/>
    <w:rsid w:val="00275399"/>
    <w:rsid w:val="00277291"/>
    <w:rsid w:val="00277421"/>
    <w:rsid w:val="00277643"/>
    <w:rsid w:val="002803D2"/>
    <w:rsid w:val="00280859"/>
    <w:rsid w:val="00281F69"/>
    <w:rsid w:val="00282ED9"/>
    <w:rsid w:val="00285C03"/>
    <w:rsid w:val="0028640F"/>
    <w:rsid w:val="0028654B"/>
    <w:rsid w:val="00287C83"/>
    <w:rsid w:val="00291CCF"/>
    <w:rsid w:val="00291DBC"/>
    <w:rsid w:val="00292242"/>
    <w:rsid w:val="0029320F"/>
    <w:rsid w:val="0029337F"/>
    <w:rsid w:val="00293EBA"/>
    <w:rsid w:val="0029412E"/>
    <w:rsid w:val="0029446D"/>
    <w:rsid w:val="002A4A8B"/>
    <w:rsid w:val="002A4B5C"/>
    <w:rsid w:val="002A50CA"/>
    <w:rsid w:val="002A71CB"/>
    <w:rsid w:val="002A7228"/>
    <w:rsid w:val="002B1D0B"/>
    <w:rsid w:val="002B230C"/>
    <w:rsid w:val="002B231C"/>
    <w:rsid w:val="002B2BB9"/>
    <w:rsid w:val="002B307B"/>
    <w:rsid w:val="002B459A"/>
    <w:rsid w:val="002B6ACA"/>
    <w:rsid w:val="002C02B7"/>
    <w:rsid w:val="002C34CD"/>
    <w:rsid w:val="002C3B33"/>
    <w:rsid w:val="002C3EFC"/>
    <w:rsid w:val="002C502E"/>
    <w:rsid w:val="002C6E59"/>
    <w:rsid w:val="002C77AF"/>
    <w:rsid w:val="002C7C99"/>
    <w:rsid w:val="002D0571"/>
    <w:rsid w:val="002D2B39"/>
    <w:rsid w:val="002D3374"/>
    <w:rsid w:val="002E289E"/>
    <w:rsid w:val="002E6350"/>
    <w:rsid w:val="002E7A33"/>
    <w:rsid w:val="002F02E2"/>
    <w:rsid w:val="002F1337"/>
    <w:rsid w:val="002F170C"/>
    <w:rsid w:val="002F3C55"/>
    <w:rsid w:val="002F7C0C"/>
    <w:rsid w:val="003003D0"/>
    <w:rsid w:val="00301D2B"/>
    <w:rsid w:val="003020EB"/>
    <w:rsid w:val="00302926"/>
    <w:rsid w:val="003039FB"/>
    <w:rsid w:val="003117F0"/>
    <w:rsid w:val="003128ED"/>
    <w:rsid w:val="00313260"/>
    <w:rsid w:val="0031456A"/>
    <w:rsid w:val="0031465A"/>
    <w:rsid w:val="00314A62"/>
    <w:rsid w:val="00314ED9"/>
    <w:rsid w:val="00315D6D"/>
    <w:rsid w:val="003170EA"/>
    <w:rsid w:val="00317C93"/>
    <w:rsid w:val="003212F8"/>
    <w:rsid w:val="003222D1"/>
    <w:rsid w:val="00324E64"/>
    <w:rsid w:val="00326002"/>
    <w:rsid w:val="00332A96"/>
    <w:rsid w:val="00332D0E"/>
    <w:rsid w:val="00333F2A"/>
    <w:rsid w:val="00334D9B"/>
    <w:rsid w:val="00335F4A"/>
    <w:rsid w:val="003365BF"/>
    <w:rsid w:val="00336F9F"/>
    <w:rsid w:val="00341921"/>
    <w:rsid w:val="0034237F"/>
    <w:rsid w:val="00343B47"/>
    <w:rsid w:val="003461F5"/>
    <w:rsid w:val="00346957"/>
    <w:rsid w:val="003474DF"/>
    <w:rsid w:val="003501E4"/>
    <w:rsid w:val="00350616"/>
    <w:rsid w:val="00350CAD"/>
    <w:rsid w:val="00351B15"/>
    <w:rsid w:val="00352D3C"/>
    <w:rsid w:val="00353CB1"/>
    <w:rsid w:val="00354010"/>
    <w:rsid w:val="00356F03"/>
    <w:rsid w:val="00360ABE"/>
    <w:rsid w:val="00360EBF"/>
    <w:rsid w:val="00361E13"/>
    <w:rsid w:val="00366738"/>
    <w:rsid w:val="00370470"/>
    <w:rsid w:val="00371FE0"/>
    <w:rsid w:val="0037274E"/>
    <w:rsid w:val="003732ED"/>
    <w:rsid w:val="003739CA"/>
    <w:rsid w:val="00373B3A"/>
    <w:rsid w:val="003763F2"/>
    <w:rsid w:val="00377946"/>
    <w:rsid w:val="00381C2A"/>
    <w:rsid w:val="00382D2F"/>
    <w:rsid w:val="00383767"/>
    <w:rsid w:val="0038502F"/>
    <w:rsid w:val="00385D10"/>
    <w:rsid w:val="003875D7"/>
    <w:rsid w:val="0038768C"/>
    <w:rsid w:val="003908D6"/>
    <w:rsid w:val="003939E2"/>
    <w:rsid w:val="00393C04"/>
    <w:rsid w:val="00396445"/>
    <w:rsid w:val="00396AF8"/>
    <w:rsid w:val="003A0DC0"/>
    <w:rsid w:val="003A3FE2"/>
    <w:rsid w:val="003A5652"/>
    <w:rsid w:val="003A7113"/>
    <w:rsid w:val="003A7799"/>
    <w:rsid w:val="003B017C"/>
    <w:rsid w:val="003B5872"/>
    <w:rsid w:val="003B5A5F"/>
    <w:rsid w:val="003B6282"/>
    <w:rsid w:val="003B6A06"/>
    <w:rsid w:val="003C0DD2"/>
    <w:rsid w:val="003C32C9"/>
    <w:rsid w:val="003C39F4"/>
    <w:rsid w:val="003C4C4D"/>
    <w:rsid w:val="003C5C21"/>
    <w:rsid w:val="003C6F7F"/>
    <w:rsid w:val="003D037B"/>
    <w:rsid w:val="003D1EA7"/>
    <w:rsid w:val="003D4D88"/>
    <w:rsid w:val="003D4DDE"/>
    <w:rsid w:val="003D5131"/>
    <w:rsid w:val="003D5FC6"/>
    <w:rsid w:val="003D7D6D"/>
    <w:rsid w:val="003D7EF8"/>
    <w:rsid w:val="003E1088"/>
    <w:rsid w:val="003E2DF8"/>
    <w:rsid w:val="003E3372"/>
    <w:rsid w:val="003E4F41"/>
    <w:rsid w:val="003E538C"/>
    <w:rsid w:val="003E60B9"/>
    <w:rsid w:val="003E67E7"/>
    <w:rsid w:val="003E7DD7"/>
    <w:rsid w:val="003E7F23"/>
    <w:rsid w:val="003F187E"/>
    <w:rsid w:val="003F18DF"/>
    <w:rsid w:val="003F3516"/>
    <w:rsid w:val="003F3B68"/>
    <w:rsid w:val="003F3FA6"/>
    <w:rsid w:val="00400453"/>
    <w:rsid w:val="00400D82"/>
    <w:rsid w:val="00401AF5"/>
    <w:rsid w:val="00401E07"/>
    <w:rsid w:val="0040200B"/>
    <w:rsid w:val="00402010"/>
    <w:rsid w:val="00403398"/>
    <w:rsid w:val="0040398B"/>
    <w:rsid w:val="00406252"/>
    <w:rsid w:val="00406496"/>
    <w:rsid w:val="00406B0D"/>
    <w:rsid w:val="00407DF9"/>
    <w:rsid w:val="004130CC"/>
    <w:rsid w:val="00415753"/>
    <w:rsid w:val="00417EB6"/>
    <w:rsid w:val="00420CA0"/>
    <w:rsid w:val="00421CB2"/>
    <w:rsid w:val="00423113"/>
    <w:rsid w:val="00425285"/>
    <w:rsid w:val="004260FB"/>
    <w:rsid w:val="00427112"/>
    <w:rsid w:val="004273A4"/>
    <w:rsid w:val="00427DFC"/>
    <w:rsid w:val="0043014E"/>
    <w:rsid w:val="00434889"/>
    <w:rsid w:val="004412D1"/>
    <w:rsid w:val="004428A4"/>
    <w:rsid w:val="004433DD"/>
    <w:rsid w:val="00444FB6"/>
    <w:rsid w:val="00446325"/>
    <w:rsid w:val="00447DC5"/>
    <w:rsid w:val="00450705"/>
    <w:rsid w:val="0045244C"/>
    <w:rsid w:val="00453337"/>
    <w:rsid w:val="00454315"/>
    <w:rsid w:val="004550B0"/>
    <w:rsid w:val="0045538B"/>
    <w:rsid w:val="00457011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07B1"/>
    <w:rsid w:val="00471569"/>
    <w:rsid w:val="00473612"/>
    <w:rsid w:val="00474491"/>
    <w:rsid w:val="004748E7"/>
    <w:rsid w:val="00475C2A"/>
    <w:rsid w:val="00480586"/>
    <w:rsid w:val="004826D7"/>
    <w:rsid w:val="00482D32"/>
    <w:rsid w:val="00482DBF"/>
    <w:rsid w:val="00482F41"/>
    <w:rsid w:val="004834FE"/>
    <w:rsid w:val="0048398D"/>
    <w:rsid w:val="00483D9B"/>
    <w:rsid w:val="00485C99"/>
    <w:rsid w:val="00486871"/>
    <w:rsid w:val="00487F50"/>
    <w:rsid w:val="00494E48"/>
    <w:rsid w:val="004950CB"/>
    <w:rsid w:val="004968CA"/>
    <w:rsid w:val="004A2205"/>
    <w:rsid w:val="004A3474"/>
    <w:rsid w:val="004A3FEE"/>
    <w:rsid w:val="004A43A8"/>
    <w:rsid w:val="004A5E48"/>
    <w:rsid w:val="004A6741"/>
    <w:rsid w:val="004A6BFF"/>
    <w:rsid w:val="004B1A51"/>
    <w:rsid w:val="004B209B"/>
    <w:rsid w:val="004B5D46"/>
    <w:rsid w:val="004B6328"/>
    <w:rsid w:val="004B781C"/>
    <w:rsid w:val="004C031E"/>
    <w:rsid w:val="004C0EA2"/>
    <w:rsid w:val="004C1BFA"/>
    <w:rsid w:val="004C2064"/>
    <w:rsid w:val="004C37A0"/>
    <w:rsid w:val="004C3966"/>
    <w:rsid w:val="004C5764"/>
    <w:rsid w:val="004C5A50"/>
    <w:rsid w:val="004C6434"/>
    <w:rsid w:val="004C6E1B"/>
    <w:rsid w:val="004D1FE8"/>
    <w:rsid w:val="004D6793"/>
    <w:rsid w:val="004D7095"/>
    <w:rsid w:val="004D78FE"/>
    <w:rsid w:val="004E0496"/>
    <w:rsid w:val="004E0D49"/>
    <w:rsid w:val="004E2FE7"/>
    <w:rsid w:val="004E3879"/>
    <w:rsid w:val="004E76BB"/>
    <w:rsid w:val="004F34B8"/>
    <w:rsid w:val="004F41E0"/>
    <w:rsid w:val="004F4F83"/>
    <w:rsid w:val="004F5637"/>
    <w:rsid w:val="004F6C46"/>
    <w:rsid w:val="004F6CFB"/>
    <w:rsid w:val="00500542"/>
    <w:rsid w:val="005012FB"/>
    <w:rsid w:val="00501525"/>
    <w:rsid w:val="0050387C"/>
    <w:rsid w:val="00504B70"/>
    <w:rsid w:val="00504CB5"/>
    <w:rsid w:val="00505DE8"/>
    <w:rsid w:val="005072DD"/>
    <w:rsid w:val="00510285"/>
    <w:rsid w:val="00510693"/>
    <w:rsid w:val="00511798"/>
    <w:rsid w:val="00511C39"/>
    <w:rsid w:val="00511F00"/>
    <w:rsid w:val="00512E75"/>
    <w:rsid w:val="00514E07"/>
    <w:rsid w:val="00515AA3"/>
    <w:rsid w:val="005171E0"/>
    <w:rsid w:val="0052139A"/>
    <w:rsid w:val="005258B2"/>
    <w:rsid w:val="00526638"/>
    <w:rsid w:val="00527082"/>
    <w:rsid w:val="00527E5E"/>
    <w:rsid w:val="0053244C"/>
    <w:rsid w:val="00533BFB"/>
    <w:rsid w:val="005340FB"/>
    <w:rsid w:val="005373F8"/>
    <w:rsid w:val="0054077D"/>
    <w:rsid w:val="00541761"/>
    <w:rsid w:val="0054451A"/>
    <w:rsid w:val="005462D8"/>
    <w:rsid w:val="00546717"/>
    <w:rsid w:val="005511DB"/>
    <w:rsid w:val="00551602"/>
    <w:rsid w:val="00551BF2"/>
    <w:rsid w:val="0055566D"/>
    <w:rsid w:val="00555FFC"/>
    <w:rsid w:val="005625A6"/>
    <w:rsid w:val="00567760"/>
    <w:rsid w:val="00567D50"/>
    <w:rsid w:val="00572CAE"/>
    <w:rsid w:val="00576B88"/>
    <w:rsid w:val="005819EF"/>
    <w:rsid w:val="005851D8"/>
    <w:rsid w:val="0058567B"/>
    <w:rsid w:val="00587F1F"/>
    <w:rsid w:val="00595A59"/>
    <w:rsid w:val="00595A85"/>
    <w:rsid w:val="00597FE3"/>
    <w:rsid w:val="005A28E9"/>
    <w:rsid w:val="005A2A3A"/>
    <w:rsid w:val="005A3059"/>
    <w:rsid w:val="005A349A"/>
    <w:rsid w:val="005B13A8"/>
    <w:rsid w:val="005B17AD"/>
    <w:rsid w:val="005B3027"/>
    <w:rsid w:val="005B39D9"/>
    <w:rsid w:val="005B44E2"/>
    <w:rsid w:val="005B50AF"/>
    <w:rsid w:val="005B5371"/>
    <w:rsid w:val="005B5A50"/>
    <w:rsid w:val="005B64F9"/>
    <w:rsid w:val="005C0DE8"/>
    <w:rsid w:val="005C13A5"/>
    <w:rsid w:val="005C1C9B"/>
    <w:rsid w:val="005C264A"/>
    <w:rsid w:val="005C2FCA"/>
    <w:rsid w:val="005C43A3"/>
    <w:rsid w:val="005C5042"/>
    <w:rsid w:val="005C5929"/>
    <w:rsid w:val="005C6127"/>
    <w:rsid w:val="005C6A1C"/>
    <w:rsid w:val="005D0A22"/>
    <w:rsid w:val="005D0C47"/>
    <w:rsid w:val="005D0F98"/>
    <w:rsid w:val="005D1884"/>
    <w:rsid w:val="005D3964"/>
    <w:rsid w:val="005D5C52"/>
    <w:rsid w:val="005D5D2C"/>
    <w:rsid w:val="005D72AE"/>
    <w:rsid w:val="005D7642"/>
    <w:rsid w:val="005E10F5"/>
    <w:rsid w:val="005E431F"/>
    <w:rsid w:val="005E4477"/>
    <w:rsid w:val="005E593E"/>
    <w:rsid w:val="005E649D"/>
    <w:rsid w:val="005F0045"/>
    <w:rsid w:val="005F0128"/>
    <w:rsid w:val="005F5907"/>
    <w:rsid w:val="005F650C"/>
    <w:rsid w:val="005F72D7"/>
    <w:rsid w:val="006005A2"/>
    <w:rsid w:val="00600C6B"/>
    <w:rsid w:val="00600F05"/>
    <w:rsid w:val="00602E4E"/>
    <w:rsid w:val="00603EB5"/>
    <w:rsid w:val="00604634"/>
    <w:rsid w:val="00605FC1"/>
    <w:rsid w:val="0061473E"/>
    <w:rsid w:val="00617BF2"/>
    <w:rsid w:val="00617EA2"/>
    <w:rsid w:val="00620F9F"/>
    <w:rsid w:val="0062274E"/>
    <w:rsid w:val="0062344B"/>
    <w:rsid w:val="00623876"/>
    <w:rsid w:val="006257AA"/>
    <w:rsid w:val="00626995"/>
    <w:rsid w:val="00627B55"/>
    <w:rsid w:val="00630AAE"/>
    <w:rsid w:val="00633B09"/>
    <w:rsid w:val="00634B10"/>
    <w:rsid w:val="0063543A"/>
    <w:rsid w:val="0063561A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0EE9"/>
    <w:rsid w:val="00652710"/>
    <w:rsid w:val="006531ED"/>
    <w:rsid w:val="00655033"/>
    <w:rsid w:val="0066195D"/>
    <w:rsid w:val="00662C11"/>
    <w:rsid w:val="00663311"/>
    <w:rsid w:val="00663C4A"/>
    <w:rsid w:val="00664439"/>
    <w:rsid w:val="00664893"/>
    <w:rsid w:val="00665D01"/>
    <w:rsid w:val="006700AE"/>
    <w:rsid w:val="00674D11"/>
    <w:rsid w:val="00675CA9"/>
    <w:rsid w:val="00677328"/>
    <w:rsid w:val="00677811"/>
    <w:rsid w:val="00683D39"/>
    <w:rsid w:val="006846E0"/>
    <w:rsid w:val="00686159"/>
    <w:rsid w:val="00686DB5"/>
    <w:rsid w:val="00687DE7"/>
    <w:rsid w:val="00690AE7"/>
    <w:rsid w:val="006913F5"/>
    <w:rsid w:val="00692D5C"/>
    <w:rsid w:val="006938F1"/>
    <w:rsid w:val="006939B2"/>
    <w:rsid w:val="00695D1F"/>
    <w:rsid w:val="006965F4"/>
    <w:rsid w:val="00697C42"/>
    <w:rsid w:val="006A1784"/>
    <w:rsid w:val="006A1EFC"/>
    <w:rsid w:val="006A3C65"/>
    <w:rsid w:val="006A56CE"/>
    <w:rsid w:val="006A79DB"/>
    <w:rsid w:val="006B294E"/>
    <w:rsid w:val="006B3AED"/>
    <w:rsid w:val="006B4852"/>
    <w:rsid w:val="006B502B"/>
    <w:rsid w:val="006B505D"/>
    <w:rsid w:val="006B5CA2"/>
    <w:rsid w:val="006B61B2"/>
    <w:rsid w:val="006B7799"/>
    <w:rsid w:val="006B77C1"/>
    <w:rsid w:val="006B7B56"/>
    <w:rsid w:val="006C735F"/>
    <w:rsid w:val="006C776B"/>
    <w:rsid w:val="006C7E14"/>
    <w:rsid w:val="006C7F21"/>
    <w:rsid w:val="006D0DC6"/>
    <w:rsid w:val="006D1032"/>
    <w:rsid w:val="006D2C42"/>
    <w:rsid w:val="006D2CB7"/>
    <w:rsid w:val="006D61CD"/>
    <w:rsid w:val="006E03E1"/>
    <w:rsid w:val="006E1F59"/>
    <w:rsid w:val="006E3003"/>
    <w:rsid w:val="006E3550"/>
    <w:rsid w:val="006E38C9"/>
    <w:rsid w:val="006E4AD9"/>
    <w:rsid w:val="006E7E1C"/>
    <w:rsid w:val="006F2E2C"/>
    <w:rsid w:val="006F40BA"/>
    <w:rsid w:val="006F467B"/>
    <w:rsid w:val="006F518C"/>
    <w:rsid w:val="006F5423"/>
    <w:rsid w:val="006F5B57"/>
    <w:rsid w:val="00705DC5"/>
    <w:rsid w:val="007075A9"/>
    <w:rsid w:val="007077CB"/>
    <w:rsid w:val="00710BD6"/>
    <w:rsid w:val="0071111C"/>
    <w:rsid w:val="0071170C"/>
    <w:rsid w:val="0071453F"/>
    <w:rsid w:val="00715677"/>
    <w:rsid w:val="00716681"/>
    <w:rsid w:val="00716687"/>
    <w:rsid w:val="00717587"/>
    <w:rsid w:val="00717681"/>
    <w:rsid w:val="00717D81"/>
    <w:rsid w:val="00720AB6"/>
    <w:rsid w:val="00721EFF"/>
    <w:rsid w:val="0072459A"/>
    <w:rsid w:val="00724927"/>
    <w:rsid w:val="00725956"/>
    <w:rsid w:val="00730101"/>
    <w:rsid w:val="00732539"/>
    <w:rsid w:val="00732B5F"/>
    <w:rsid w:val="0073389B"/>
    <w:rsid w:val="0073441F"/>
    <w:rsid w:val="00737904"/>
    <w:rsid w:val="00743F01"/>
    <w:rsid w:val="007449AB"/>
    <w:rsid w:val="007453DA"/>
    <w:rsid w:val="007462A4"/>
    <w:rsid w:val="007468DB"/>
    <w:rsid w:val="007470FE"/>
    <w:rsid w:val="00747A05"/>
    <w:rsid w:val="00747A81"/>
    <w:rsid w:val="00750890"/>
    <w:rsid w:val="007517E8"/>
    <w:rsid w:val="00751978"/>
    <w:rsid w:val="00751BF3"/>
    <w:rsid w:val="00752552"/>
    <w:rsid w:val="00752C29"/>
    <w:rsid w:val="0075300F"/>
    <w:rsid w:val="0075341E"/>
    <w:rsid w:val="0075347F"/>
    <w:rsid w:val="00755719"/>
    <w:rsid w:val="007562DC"/>
    <w:rsid w:val="00760473"/>
    <w:rsid w:val="0076187A"/>
    <w:rsid w:val="00762A79"/>
    <w:rsid w:val="007642CA"/>
    <w:rsid w:val="00764393"/>
    <w:rsid w:val="00765A77"/>
    <w:rsid w:val="007660E6"/>
    <w:rsid w:val="00766551"/>
    <w:rsid w:val="00766BCF"/>
    <w:rsid w:val="00766DCD"/>
    <w:rsid w:val="0076729A"/>
    <w:rsid w:val="00767C63"/>
    <w:rsid w:val="00777B44"/>
    <w:rsid w:val="00782F1F"/>
    <w:rsid w:val="00783413"/>
    <w:rsid w:val="00784141"/>
    <w:rsid w:val="007844E0"/>
    <w:rsid w:val="007853D1"/>
    <w:rsid w:val="00786E77"/>
    <w:rsid w:val="00791CC4"/>
    <w:rsid w:val="00792BB6"/>
    <w:rsid w:val="00793269"/>
    <w:rsid w:val="0079440F"/>
    <w:rsid w:val="00795284"/>
    <w:rsid w:val="007A0AB3"/>
    <w:rsid w:val="007A18D2"/>
    <w:rsid w:val="007A382C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5404"/>
    <w:rsid w:val="007B56C0"/>
    <w:rsid w:val="007B6504"/>
    <w:rsid w:val="007B69FD"/>
    <w:rsid w:val="007B726B"/>
    <w:rsid w:val="007C05D7"/>
    <w:rsid w:val="007C2EE7"/>
    <w:rsid w:val="007C38EF"/>
    <w:rsid w:val="007C4E76"/>
    <w:rsid w:val="007D18A9"/>
    <w:rsid w:val="007D304D"/>
    <w:rsid w:val="007D4153"/>
    <w:rsid w:val="007D44D8"/>
    <w:rsid w:val="007D4C04"/>
    <w:rsid w:val="007D59FB"/>
    <w:rsid w:val="007D6188"/>
    <w:rsid w:val="007D6722"/>
    <w:rsid w:val="007D718C"/>
    <w:rsid w:val="007E3B67"/>
    <w:rsid w:val="007E4E95"/>
    <w:rsid w:val="007E5242"/>
    <w:rsid w:val="007E7DAD"/>
    <w:rsid w:val="007F4CC1"/>
    <w:rsid w:val="007F5DC7"/>
    <w:rsid w:val="007F737D"/>
    <w:rsid w:val="00806597"/>
    <w:rsid w:val="008114B0"/>
    <w:rsid w:val="00812EE7"/>
    <w:rsid w:val="00812FE8"/>
    <w:rsid w:val="00813F1F"/>
    <w:rsid w:val="0081468E"/>
    <w:rsid w:val="00817A35"/>
    <w:rsid w:val="0082408B"/>
    <w:rsid w:val="008242A0"/>
    <w:rsid w:val="00825772"/>
    <w:rsid w:val="0082635D"/>
    <w:rsid w:val="00826AD9"/>
    <w:rsid w:val="00826E82"/>
    <w:rsid w:val="008304F2"/>
    <w:rsid w:val="00831435"/>
    <w:rsid w:val="00831633"/>
    <w:rsid w:val="00832069"/>
    <w:rsid w:val="00841333"/>
    <w:rsid w:val="008416FC"/>
    <w:rsid w:val="00842636"/>
    <w:rsid w:val="00845928"/>
    <w:rsid w:val="00845E07"/>
    <w:rsid w:val="00846F9B"/>
    <w:rsid w:val="00847D2C"/>
    <w:rsid w:val="008520D9"/>
    <w:rsid w:val="00852533"/>
    <w:rsid w:val="00857CC8"/>
    <w:rsid w:val="008604C8"/>
    <w:rsid w:val="008609FB"/>
    <w:rsid w:val="00861DF9"/>
    <w:rsid w:val="00862C14"/>
    <w:rsid w:val="00863A81"/>
    <w:rsid w:val="008644C8"/>
    <w:rsid w:val="008661E4"/>
    <w:rsid w:val="00870147"/>
    <w:rsid w:val="008707B1"/>
    <w:rsid w:val="00870F55"/>
    <w:rsid w:val="00871B89"/>
    <w:rsid w:val="00871E69"/>
    <w:rsid w:val="0087359D"/>
    <w:rsid w:val="008750F7"/>
    <w:rsid w:val="008752B7"/>
    <w:rsid w:val="0087584E"/>
    <w:rsid w:val="008816E5"/>
    <w:rsid w:val="008823C1"/>
    <w:rsid w:val="00884560"/>
    <w:rsid w:val="00885026"/>
    <w:rsid w:val="008851C5"/>
    <w:rsid w:val="00885DC2"/>
    <w:rsid w:val="00886CA4"/>
    <w:rsid w:val="00887590"/>
    <w:rsid w:val="00887B2B"/>
    <w:rsid w:val="00890830"/>
    <w:rsid w:val="00890DA9"/>
    <w:rsid w:val="00892A1C"/>
    <w:rsid w:val="008A1E04"/>
    <w:rsid w:val="008A3CDA"/>
    <w:rsid w:val="008A5B36"/>
    <w:rsid w:val="008A68EE"/>
    <w:rsid w:val="008B06BD"/>
    <w:rsid w:val="008B17C3"/>
    <w:rsid w:val="008B2D98"/>
    <w:rsid w:val="008B3550"/>
    <w:rsid w:val="008B5F72"/>
    <w:rsid w:val="008B78E7"/>
    <w:rsid w:val="008C062A"/>
    <w:rsid w:val="008C0BA9"/>
    <w:rsid w:val="008C1449"/>
    <w:rsid w:val="008C495F"/>
    <w:rsid w:val="008C5052"/>
    <w:rsid w:val="008C51E9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51DF"/>
    <w:rsid w:val="008E65F9"/>
    <w:rsid w:val="008E75C6"/>
    <w:rsid w:val="008E7CD5"/>
    <w:rsid w:val="008F094F"/>
    <w:rsid w:val="008F1739"/>
    <w:rsid w:val="008F1994"/>
    <w:rsid w:val="008F34E3"/>
    <w:rsid w:val="008F3A74"/>
    <w:rsid w:val="009002C4"/>
    <w:rsid w:val="00900820"/>
    <w:rsid w:val="00900980"/>
    <w:rsid w:val="00900F67"/>
    <w:rsid w:val="00901A60"/>
    <w:rsid w:val="00901C52"/>
    <w:rsid w:val="0091079F"/>
    <w:rsid w:val="00911299"/>
    <w:rsid w:val="00917465"/>
    <w:rsid w:val="00917D08"/>
    <w:rsid w:val="00920BAE"/>
    <w:rsid w:val="00921AF7"/>
    <w:rsid w:val="009235D1"/>
    <w:rsid w:val="00923CD6"/>
    <w:rsid w:val="00924D9F"/>
    <w:rsid w:val="00924EC1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57626"/>
    <w:rsid w:val="009612D3"/>
    <w:rsid w:val="0096208F"/>
    <w:rsid w:val="00962B4E"/>
    <w:rsid w:val="00962D5E"/>
    <w:rsid w:val="009647A5"/>
    <w:rsid w:val="00964900"/>
    <w:rsid w:val="00970C58"/>
    <w:rsid w:val="00971036"/>
    <w:rsid w:val="00972477"/>
    <w:rsid w:val="00972F7C"/>
    <w:rsid w:val="009732CF"/>
    <w:rsid w:val="009740A2"/>
    <w:rsid w:val="0097479D"/>
    <w:rsid w:val="009765A0"/>
    <w:rsid w:val="00977D38"/>
    <w:rsid w:val="00980443"/>
    <w:rsid w:val="009808D0"/>
    <w:rsid w:val="00982E37"/>
    <w:rsid w:val="00990388"/>
    <w:rsid w:val="00990AC5"/>
    <w:rsid w:val="00991BE7"/>
    <w:rsid w:val="00991E6A"/>
    <w:rsid w:val="00994844"/>
    <w:rsid w:val="00994F6B"/>
    <w:rsid w:val="00995A85"/>
    <w:rsid w:val="00995F13"/>
    <w:rsid w:val="00997325"/>
    <w:rsid w:val="009978FE"/>
    <w:rsid w:val="009A000F"/>
    <w:rsid w:val="009A2209"/>
    <w:rsid w:val="009A348C"/>
    <w:rsid w:val="009A4FF8"/>
    <w:rsid w:val="009A522B"/>
    <w:rsid w:val="009A7589"/>
    <w:rsid w:val="009B0145"/>
    <w:rsid w:val="009B3637"/>
    <w:rsid w:val="009B36D5"/>
    <w:rsid w:val="009B3D8F"/>
    <w:rsid w:val="009B406E"/>
    <w:rsid w:val="009B5CFD"/>
    <w:rsid w:val="009C0FD3"/>
    <w:rsid w:val="009C10C4"/>
    <w:rsid w:val="009C2ED0"/>
    <w:rsid w:val="009C3007"/>
    <w:rsid w:val="009C312D"/>
    <w:rsid w:val="009C3288"/>
    <w:rsid w:val="009C42DE"/>
    <w:rsid w:val="009C4A4D"/>
    <w:rsid w:val="009C569E"/>
    <w:rsid w:val="009D05E2"/>
    <w:rsid w:val="009D0E11"/>
    <w:rsid w:val="009D2139"/>
    <w:rsid w:val="009D3141"/>
    <w:rsid w:val="009D3D14"/>
    <w:rsid w:val="009E01E2"/>
    <w:rsid w:val="009E2440"/>
    <w:rsid w:val="009E2E79"/>
    <w:rsid w:val="009E3B2B"/>
    <w:rsid w:val="009E6113"/>
    <w:rsid w:val="009E7A3B"/>
    <w:rsid w:val="009F075B"/>
    <w:rsid w:val="009F2E28"/>
    <w:rsid w:val="009F31E5"/>
    <w:rsid w:val="009F377B"/>
    <w:rsid w:val="009F38DF"/>
    <w:rsid w:val="009F4FC8"/>
    <w:rsid w:val="009F69A9"/>
    <w:rsid w:val="009F6AEE"/>
    <w:rsid w:val="00A00BBB"/>
    <w:rsid w:val="00A033A6"/>
    <w:rsid w:val="00A035A5"/>
    <w:rsid w:val="00A05546"/>
    <w:rsid w:val="00A069BF"/>
    <w:rsid w:val="00A11486"/>
    <w:rsid w:val="00A116EB"/>
    <w:rsid w:val="00A1203E"/>
    <w:rsid w:val="00A13F2C"/>
    <w:rsid w:val="00A15156"/>
    <w:rsid w:val="00A151FA"/>
    <w:rsid w:val="00A16D55"/>
    <w:rsid w:val="00A17D51"/>
    <w:rsid w:val="00A21129"/>
    <w:rsid w:val="00A22102"/>
    <w:rsid w:val="00A22D27"/>
    <w:rsid w:val="00A230CC"/>
    <w:rsid w:val="00A23379"/>
    <w:rsid w:val="00A24409"/>
    <w:rsid w:val="00A25832"/>
    <w:rsid w:val="00A25A6B"/>
    <w:rsid w:val="00A25AAB"/>
    <w:rsid w:val="00A26C93"/>
    <w:rsid w:val="00A271D0"/>
    <w:rsid w:val="00A30B6F"/>
    <w:rsid w:val="00A3450E"/>
    <w:rsid w:val="00A35846"/>
    <w:rsid w:val="00A36DFB"/>
    <w:rsid w:val="00A370D5"/>
    <w:rsid w:val="00A40268"/>
    <w:rsid w:val="00A41057"/>
    <w:rsid w:val="00A41332"/>
    <w:rsid w:val="00A416C3"/>
    <w:rsid w:val="00A42CCB"/>
    <w:rsid w:val="00A44823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7B"/>
    <w:rsid w:val="00A74C46"/>
    <w:rsid w:val="00A75AA8"/>
    <w:rsid w:val="00A779B7"/>
    <w:rsid w:val="00A77C4F"/>
    <w:rsid w:val="00A806FE"/>
    <w:rsid w:val="00A807D9"/>
    <w:rsid w:val="00A81224"/>
    <w:rsid w:val="00A8151D"/>
    <w:rsid w:val="00A837D5"/>
    <w:rsid w:val="00A8701F"/>
    <w:rsid w:val="00A90265"/>
    <w:rsid w:val="00A90FA7"/>
    <w:rsid w:val="00A924BF"/>
    <w:rsid w:val="00A924CA"/>
    <w:rsid w:val="00A94150"/>
    <w:rsid w:val="00A96D4A"/>
    <w:rsid w:val="00AA01CC"/>
    <w:rsid w:val="00AA16C1"/>
    <w:rsid w:val="00AA2186"/>
    <w:rsid w:val="00AA35EC"/>
    <w:rsid w:val="00AA6C38"/>
    <w:rsid w:val="00AA7AC7"/>
    <w:rsid w:val="00AA7D9A"/>
    <w:rsid w:val="00AB0239"/>
    <w:rsid w:val="00AB1B20"/>
    <w:rsid w:val="00AB56D9"/>
    <w:rsid w:val="00AB5825"/>
    <w:rsid w:val="00AC24AA"/>
    <w:rsid w:val="00AC4276"/>
    <w:rsid w:val="00AC49D7"/>
    <w:rsid w:val="00AC62A7"/>
    <w:rsid w:val="00AC6CCC"/>
    <w:rsid w:val="00AC6D4E"/>
    <w:rsid w:val="00AC710E"/>
    <w:rsid w:val="00AD05A3"/>
    <w:rsid w:val="00AD0FEB"/>
    <w:rsid w:val="00AD310E"/>
    <w:rsid w:val="00AD35A2"/>
    <w:rsid w:val="00AD4E6C"/>
    <w:rsid w:val="00AD5035"/>
    <w:rsid w:val="00AD543C"/>
    <w:rsid w:val="00AD6B1D"/>
    <w:rsid w:val="00AD707B"/>
    <w:rsid w:val="00AD73D5"/>
    <w:rsid w:val="00AE0E72"/>
    <w:rsid w:val="00AE32B7"/>
    <w:rsid w:val="00AE52B8"/>
    <w:rsid w:val="00AE5DF0"/>
    <w:rsid w:val="00AE6590"/>
    <w:rsid w:val="00AE6A3B"/>
    <w:rsid w:val="00AF2A6A"/>
    <w:rsid w:val="00AF3958"/>
    <w:rsid w:val="00B00421"/>
    <w:rsid w:val="00B0134C"/>
    <w:rsid w:val="00B01B22"/>
    <w:rsid w:val="00B03E52"/>
    <w:rsid w:val="00B03EDF"/>
    <w:rsid w:val="00B045ED"/>
    <w:rsid w:val="00B065C5"/>
    <w:rsid w:val="00B06816"/>
    <w:rsid w:val="00B1032E"/>
    <w:rsid w:val="00B10BF7"/>
    <w:rsid w:val="00B1107B"/>
    <w:rsid w:val="00B12818"/>
    <w:rsid w:val="00B12D87"/>
    <w:rsid w:val="00B12EB5"/>
    <w:rsid w:val="00B142D5"/>
    <w:rsid w:val="00B1567C"/>
    <w:rsid w:val="00B17E97"/>
    <w:rsid w:val="00B20DAC"/>
    <w:rsid w:val="00B21470"/>
    <w:rsid w:val="00B24DEF"/>
    <w:rsid w:val="00B25714"/>
    <w:rsid w:val="00B2682D"/>
    <w:rsid w:val="00B32085"/>
    <w:rsid w:val="00B341EB"/>
    <w:rsid w:val="00B34FE8"/>
    <w:rsid w:val="00B417D7"/>
    <w:rsid w:val="00B46A76"/>
    <w:rsid w:val="00B51F45"/>
    <w:rsid w:val="00B51F70"/>
    <w:rsid w:val="00B53E07"/>
    <w:rsid w:val="00B541CD"/>
    <w:rsid w:val="00B54E3F"/>
    <w:rsid w:val="00B557E6"/>
    <w:rsid w:val="00B57DA7"/>
    <w:rsid w:val="00B614F8"/>
    <w:rsid w:val="00B65C9E"/>
    <w:rsid w:val="00B66FE3"/>
    <w:rsid w:val="00B704C3"/>
    <w:rsid w:val="00B70EC4"/>
    <w:rsid w:val="00B749D4"/>
    <w:rsid w:val="00B74DF2"/>
    <w:rsid w:val="00B74F3D"/>
    <w:rsid w:val="00B74F9D"/>
    <w:rsid w:val="00B824DF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D66"/>
    <w:rsid w:val="00B920D1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B2303"/>
    <w:rsid w:val="00BB3C34"/>
    <w:rsid w:val="00BB47AA"/>
    <w:rsid w:val="00BB47FE"/>
    <w:rsid w:val="00BB4D73"/>
    <w:rsid w:val="00BB5D91"/>
    <w:rsid w:val="00BB5EB8"/>
    <w:rsid w:val="00BB681B"/>
    <w:rsid w:val="00BB7E2D"/>
    <w:rsid w:val="00BC005E"/>
    <w:rsid w:val="00BC22B6"/>
    <w:rsid w:val="00BC4E87"/>
    <w:rsid w:val="00BC52EC"/>
    <w:rsid w:val="00BC530B"/>
    <w:rsid w:val="00BC60BD"/>
    <w:rsid w:val="00BD2158"/>
    <w:rsid w:val="00BD33AE"/>
    <w:rsid w:val="00BD5037"/>
    <w:rsid w:val="00BD770B"/>
    <w:rsid w:val="00BD7782"/>
    <w:rsid w:val="00BE137B"/>
    <w:rsid w:val="00BE2F7A"/>
    <w:rsid w:val="00BE36C4"/>
    <w:rsid w:val="00BE3AB1"/>
    <w:rsid w:val="00BE5498"/>
    <w:rsid w:val="00BE56BE"/>
    <w:rsid w:val="00BE583C"/>
    <w:rsid w:val="00BE6A35"/>
    <w:rsid w:val="00BE6B5F"/>
    <w:rsid w:val="00BF1001"/>
    <w:rsid w:val="00BF1DC2"/>
    <w:rsid w:val="00BF534C"/>
    <w:rsid w:val="00C0202F"/>
    <w:rsid w:val="00C062A1"/>
    <w:rsid w:val="00C11941"/>
    <w:rsid w:val="00C121A9"/>
    <w:rsid w:val="00C1289D"/>
    <w:rsid w:val="00C14E39"/>
    <w:rsid w:val="00C1519F"/>
    <w:rsid w:val="00C156B3"/>
    <w:rsid w:val="00C16CD3"/>
    <w:rsid w:val="00C17567"/>
    <w:rsid w:val="00C204CD"/>
    <w:rsid w:val="00C21D03"/>
    <w:rsid w:val="00C23B7A"/>
    <w:rsid w:val="00C248FE"/>
    <w:rsid w:val="00C25D7D"/>
    <w:rsid w:val="00C30B1F"/>
    <w:rsid w:val="00C32625"/>
    <w:rsid w:val="00C32DD0"/>
    <w:rsid w:val="00C3343D"/>
    <w:rsid w:val="00C334C4"/>
    <w:rsid w:val="00C335C2"/>
    <w:rsid w:val="00C3409D"/>
    <w:rsid w:val="00C345F5"/>
    <w:rsid w:val="00C352C6"/>
    <w:rsid w:val="00C352EC"/>
    <w:rsid w:val="00C35771"/>
    <w:rsid w:val="00C35A94"/>
    <w:rsid w:val="00C3792C"/>
    <w:rsid w:val="00C40058"/>
    <w:rsid w:val="00C41F50"/>
    <w:rsid w:val="00C43892"/>
    <w:rsid w:val="00C44140"/>
    <w:rsid w:val="00C47BA6"/>
    <w:rsid w:val="00C526CA"/>
    <w:rsid w:val="00C544A4"/>
    <w:rsid w:val="00C57B28"/>
    <w:rsid w:val="00C621E9"/>
    <w:rsid w:val="00C63807"/>
    <w:rsid w:val="00C64002"/>
    <w:rsid w:val="00C64F08"/>
    <w:rsid w:val="00C669D8"/>
    <w:rsid w:val="00C71E3F"/>
    <w:rsid w:val="00C7331C"/>
    <w:rsid w:val="00C73CC6"/>
    <w:rsid w:val="00C741EE"/>
    <w:rsid w:val="00C74D1C"/>
    <w:rsid w:val="00C74E02"/>
    <w:rsid w:val="00C75373"/>
    <w:rsid w:val="00C76C83"/>
    <w:rsid w:val="00C80E76"/>
    <w:rsid w:val="00C82980"/>
    <w:rsid w:val="00C82B83"/>
    <w:rsid w:val="00C83FA8"/>
    <w:rsid w:val="00C87EA1"/>
    <w:rsid w:val="00C902D7"/>
    <w:rsid w:val="00C90A7B"/>
    <w:rsid w:val="00C94B87"/>
    <w:rsid w:val="00C95DC1"/>
    <w:rsid w:val="00C975F4"/>
    <w:rsid w:val="00CA1A4C"/>
    <w:rsid w:val="00CA1C86"/>
    <w:rsid w:val="00CA20A8"/>
    <w:rsid w:val="00CA226A"/>
    <w:rsid w:val="00CA49E8"/>
    <w:rsid w:val="00CA50B4"/>
    <w:rsid w:val="00CA679B"/>
    <w:rsid w:val="00CA6E92"/>
    <w:rsid w:val="00CB0793"/>
    <w:rsid w:val="00CB0B44"/>
    <w:rsid w:val="00CB0C0F"/>
    <w:rsid w:val="00CB19C7"/>
    <w:rsid w:val="00CB1B2C"/>
    <w:rsid w:val="00CB3C59"/>
    <w:rsid w:val="00CB4F41"/>
    <w:rsid w:val="00CB5C77"/>
    <w:rsid w:val="00CB61B5"/>
    <w:rsid w:val="00CB6654"/>
    <w:rsid w:val="00CB72D8"/>
    <w:rsid w:val="00CB7369"/>
    <w:rsid w:val="00CB754D"/>
    <w:rsid w:val="00CC28B6"/>
    <w:rsid w:val="00CC5BD0"/>
    <w:rsid w:val="00CD2A6C"/>
    <w:rsid w:val="00CD6087"/>
    <w:rsid w:val="00CD6DAB"/>
    <w:rsid w:val="00CE14C1"/>
    <w:rsid w:val="00CE1C3C"/>
    <w:rsid w:val="00CE22FF"/>
    <w:rsid w:val="00CE3896"/>
    <w:rsid w:val="00CE632C"/>
    <w:rsid w:val="00CE7D1A"/>
    <w:rsid w:val="00CF05DB"/>
    <w:rsid w:val="00CF3C1C"/>
    <w:rsid w:val="00CF4F0C"/>
    <w:rsid w:val="00CF4FCE"/>
    <w:rsid w:val="00CF5352"/>
    <w:rsid w:val="00CF59A4"/>
    <w:rsid w:val="00CF61AF"/>
    <w:rsid w:val="00CF63F9"/>
    <w:rsid w:val="00D005B6"/>
    <w:rsid w:val="00D02E92"/>
    <w:rsid w:val="00D04DD4"/>
    <w:rsid w:val="00D061AA"/>
    <w:rsid w:val="00D073EE"/>
    <w:rsid w:val="00D10477"/>
    <w:rsid w:val="00D10913"/>
    <w:rsid w:val="00D11B5B"/>
    <w:rsid w:val="00D12C15"/>
    <w:rsid w:val="00D1481C"/>
    <w:rsid w:val="00D154E6"/>
    <w:rsid w:val="00D158E1"/>
    <w:rsid w:val="00D161D5"/>
    <w:rsid w:val="00D16B08"/>
    <w:rsid w:val="00D176C2"/>
    <w:rsid w:val="00D2134B"/>
    <w:rsid w:val="00D22CBF"/>
    <w:rsid w:val="00D25419"/>
    <w:rsid w:val="00D277EC"/>
    <w:rsid w:val="00D317DB"/>
    <w:rsid w:val="00D31ADC"/>
    <w:rsid w:val="00D32406"/>
    <w:rsid w:val="00D33DC7"/>
    <w:rsid w:val="00D345DF"/>
    <w:rsid w:val="00D34F61"/>
    <w:rsid w:val="00D420D1"/>
    <w:rsid w:val="00D43E77"/>
    <w:rsid w:val="00D43F9C"/>
    <w:rsid w:val="00D4467F"/>
    <w:rsid w:val="00D459F0"/>
    <w:rsid w:val="00D45AA3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4657"/>
    <w:rsid w:val="00D55C85"/>
    <w:rsid w:val="00D560B1"/>
    <w:rsid w:val="00D57F31"/>
    <w:rsid w:val="00D60169"/>
    <w:rsid w:val="00D61F0F"/>
    <w:rsid w:val="00D63102"/>
    <w:rsid w:val="00D637E0"/>
    <w:rsid w:val="00D63B18"/>
    <w:rsid w:val="00D64849"/>
    <w:rsid w:val="00D65815"/>
    <w:rsid w:val="00D7055F"/>
    <w:rsid w:val="00D71323"/>
    <w:rsid w:val="00D719EF"/>
    <w:rsid w:val="00D72F87"/>
    <w:rsid w:val="00D73565"/>
    <w:rsid w:val="00D8155E"/>
    <w:rsid w:val="00D82121"/>
    <w:rsid w:val="00D82348"/>
    <w:rsid w:val="00D834EF"/>
    <w:rsid w:val="00D8536A"/>
    <w:rsid w:val="00D91DB8"/>
    <w:rsid w:val="00D92EDC"/>
    <w:rsid w:val="00D94A3B"/>
    <w:rsid w:val="00DA1C69"/>
    <w:rsid w:val="00DA2914"/>
    <w:rsid w:val="00DA30F9"/>
    <w:rsid w:val="00DA5ADE"/>
    <w:rsid w:val="00DA5F38"/>
    <w:rsid w:val="00DA6289"/>
    <w:rsid w:val="00DA71EF"/>
    <w:rsid w:val="00DA7AB2"/>
    <w:rsid w:val="00DB0D37"/>
    <w:rsid w:val="00DB0D3E"/>
    <w:rsid w:val="00DB3A3C"/>
    <w:rsid w:val="00DB47D5"/>
    <w:rsid w:val="00DB6242"/>
    <w:rsid w:val="00DB6F3D"/>
    <w:rsid w:val="00DC1621"/>
    <w:rsid w:val="00DC208E"/>
    <w:rsid w:val="00DC3354"/>
    <w:rsid w:val="00DC3614"/>
    <w:rsid w:val="00DC364B"/>
    <w:rsid w:val="00DC5C3A"/>
    <w:rsid w:val="00DC66A3"/>
    <w:rsid w:val="00DC75B6"/>
    <w:rsid w:val="00DD0D4C"/>
    <w:rsid w:val="00DD1368"/>
    <w:rsid w:val="00DD2E28"/>
    <w:rsid w:val="00DD5AF1"/>
    <w:rsid w:val="00DD628D"/>
    <w:rsid w:val="00DD74DF"/>
    <w:rsid w:val="00DE0E55"/>
    <w:rsid w:val="00DE583C"/>
    <w:rsid w:val="00DF279D"/>
    <w:rsid w:val="00DF293E"/>
    <w:rsid w:val="00DF3D6A"/>
    <w:rsid w:val="00DF792C"/>
    <w:rsid w:val="00DF79CA"/>
    <w:rsid w:val="00DF7C4A"/>
    <w:rsid w:val="00E00B1C"/>
    <w:rsid w:val="00E02B12"/>
    <w:rsid w:val="00E033CE"/>
    <w:rsid w:val="00E03808"/>
    <w:rsid w:val="00E0382D"/>
    <w:rsid w:val="00E05657"/>
    <w:rsid w:val="00E07466"/>
    <w:rsid w:val="00E10CD2"/>
    <w:rsid w:val="00E10FE0"/>
    <w:rsid w:val="00E11B6B"/>
    <w:rsid w:val="00E1246F"/>
    <w:rsid w:val="00E13888"/>
    <w:rsid w:val="00E13D22"/>
    <w:rsid w:val="00E14771"/>
    <w:rsid w:val="00E147B3"/>
    <w:rsid w:val="00E15810"/>
    <w:rsid w:val="00E16606"/>
    <w:rsid w:val="00E209F9"/>
    <w:rsid w:val="00E20CDD"/>
    <w:rsid w:val="00E22F02"/>
    <w:rsid w:val="00E2348C"/>
    <w:rsid w:val="00E246C6"/>
    <w:rsid w:val="00E24BBA"/>
    <w:rsid w:val="00E25F4F"/>
    <w:rsid w:val="00E26065"/>
    <w:rsid w:val="00E30E29"/>
    <w:rsid w:val="00E3106D"/>
    <w:rsid w:val="00E31263"/>
    <w:rsid w:val="00E331F6"/>
    <w:rsid w:val="00E33517"/>
    <w:rsid w:val="00E34AA2"/>
    <w:rsid w:val="00E350AD"/>
    <w:rsid w:val="00E35115"/>
    <w:rsid w:val="00E354D9"/>
    <w:rsid w:val="00E37041"/>
    <w:rsid w:val="00E40308"/>
    <w:rsid w:val="00E40FE6"/>
    <w:rsid w:val="00E42154"/>
    <w:rsid w:val="00E43592"/>
    <w:rsid w:val="00E43CC5"/>
    <w:rsid w:val="00E44318"/>
    <w:rsid w:val="00E466F8"/>
    <w:rsid w:val="00E46C0D"/>
    <w:rsid w:val="00E475BD"/>
    <w:rsid w:val="00E50249"/>
    <w:rsid w:val="00E506B7"/>
    <w:rsid w:val="00E5173B"/>
    <w:rsid w:val="00E532A8"/>
    <w:rsid w:val="00E5332B"/>
    <w:rsid w:val="00E53E54"/>
    <w:rsid w:val="00E53FF7"/>
    <w:rsid w:val="00E56197"/>
    <w:rsid w:val="00E57BBD"/>
    <w:rsid w:val="00E60A07"/>
    <w:rsid w:val="00E62DE7"/>
    <w:rsid w:val="00E63005"/>
    <w:rsid w:val="00E631E4"/>
    <w:rsid w:val="00E65312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343F"/>
    <w:rsid w:val="00E74414"/>
    <w:rsid w:val="00E814E5"/>
    <w:rsid w:val="00E830B1"/>
    <w:rsid w:val="00E85325"/>
    <w:rsid w:val="00E858CD"/>
    <w:rsid w:val="00E91501"/>
    <w:rsid w:val="00E91516"/>
    <w:rsid w:val="00E92592"/>
    <w:rsid w:val="00E933BF"/>
    <w:rsid w:val="00E94ABD"/>
    <w:rsid w:val="00E96228"/>
    <w:rsid w:val="00E97012"/>
    <w:rsid w:val="00E97B13"/>
    <w:rsid w:val="00EA0109"/>
    <w:rsid w:val="00EA16D9"/>
    <w:rsid w:val="00EA2517"/>
    <w:rsid w:val="00EA485D"/>
    <w:rsid w:val="00EA4B7E"/>
    <w:rsid w:val="00EA6790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646E"/>
    <w:rsid w:val="00EB7101"/>
    <w:rsid w:val="00EC020D"/>
    <w:rsid w:val="00EC0230"/>
    <w:rsid w:val="00EC21C7"/>
    <w:rsid w:val="00EC39B0"/>
    <w:rsid w:val="00EC41BA"/>
    <w:rsid w:val="00EC4A1B"/>
    <w:rsid w:val="00EC710C"/>
    <w:rsid w:val="00EC74B9"/>
    <w:rsid w:val="00ED14D0"/>
    <w:rsid w:val="00ED1C61"/>
    <w:rsid w:val="00ED3EB5"/>
    <w:rsid w:val="00ED51DC"/>
    <w:rsid w:val="00ED5DB0"/>
    <w:rsid w:val="00ED61B9"/>
    <w:rsid w:val="00ED72C7"/>
    <w:rsid w:val="00ED72DA"/>
    <w:rsid w:val="00EE1B56"/>
    <w:rsid w:val="00EE6043"/>
    <w:rsid w:val="00EF07B1"/>
    <w:rsid w:val="00EF07C7"/>
    <w:rsid w:val="00EF2AA7"/>
    <w:rsid w:val="00EF3A1A"/>
    <w:rsid w:val="00EF4C0C"/>
    <w:rsid w:val="00EF4E7B"/>
    <w:rsid w:val="00EF595F"/>
    <w:rsid w:val="00EF59A6"/>
    <w:rsid w:val="00F017D9"/>
    <w:rsid w:val="00F01C81"/>
    <w:rsid w:val="00F01FBC"/>
    <w:rsid w:val="00F04AFE"/>
    <w:rsid w:val="00F052B0"/>
    <w:rsid w:val="00F05D19"/>
    <w:rsid w:val="00F06223"/>
    <w:rsid w:val="00F0791C"/>
    <w:rsid w:val="00F1014F"/>
    <w:rsid w:val="00F122B7"/>
    <w:rsid w:val="00F130F5"/>
    <w:rsid w:val="00F13435"/>
    <w:rsid w:val="00F14673"/>
    <w:rsid w:val="00F16694"/>
    <w:rsid w:val="00F16C66"/>
    <w:rsid w:val="00F176A9"/>
    <w:rsid w:val="00F21AAA"/>
    <w:rsid w:val="00F2479F"/>
    <w:rsid w:val="00F26353"/>
    <w:rsid w:val="00F267BC"/>
    <w:rsid w:val="00F26C71"/>
    <w:rsid w:val="00F32EAE"/>
    <w:rsid w:val="00F3301B"/>
    <w:rsid w:val="00F33BAD"/>
    <w:rsid w:val="00F3652B"/>
    <w:rsid w:val="00F40F81"/>
    <w:rsid w:val="00F430F3"/>
    <w:rsid w:val="00F44156"/>
    <w:rsid w:val="00F44926"/>
    <w:rsid w:val="00F50C73"/>
    <w:rsid w:val="00F519BF"/>
    <w:rsid w:val="00F52B05"/>
    <w:rsid w:val="00F53772"/>
    <w:rsid w:val="00F54A40"/>
    <w:rsid w:val="00F55178"/>
    <w:rsid w:val="00F55AE3"/>
    <w:rsid w:val="00F56D08"/>
    <w:rsid w:val="00F6169F"/>
    <w:rsid w:val="00F617DD"/>
    <w:rsid w:val="00F61A19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1CA2"/>
    <w:rsid w:val="00F729FB"/>
    <w:rsid w:val="00F72F04"/>
    <w:rsid w:val="00F75444"/>
    <w:rsid w:val="00F757C3"/>
    <w:rsid w:val="00F83A46"/>
    <w:rsid w:val="00F8654F"/>
    <w:rsid w:val="00F86A39"/>
    <w:rsid w:val="00F87951"/>
    <w:rsid w:val="00F904C3"/>
    <w:rsid w:val="00F907EB"/>
    <w:rsid w:val="00F92697"/>
    <w:rsid w:val="00F928B8"/>
    <w:rsid w:val="00F94966"/>
    <w:rsid w:val="00F95D90"/>
    <w:rsid w:val="00FA3331"/>
    <w:rsid w:val="00FA3ECD"/>
    <w:rsid w:val="00FA4196"/>
    <w:rsid w:val="00FA6E5C"/>
    <w:rsid w:val="00FB050B"/>
    <w:rsid w:val="00FB05F1"/>
    <w:rsid w:val="00FB072D"/>
    <w:rsid w:val="00FB1611"/>
    <w:rsid w:val="00FB1AE2"/>
    <w:rsid w:val="00FB2D33"/>
    <w:rsid w:val="00FB479F"/>
    <w:rsid w:val="00FB48E9"/>
    <w:rsid w:val="00FB6565"/>
    <w:rsid w:val="00FB68A2"/>
    <w:rsid w:val="00FB772B"/>
    <w:rsid w:val="00FC06A0"/>
    <w:rsid w:val="00FC07F2"/>
    <w:rsid w:val="00FC0DA0"/>
    <w:rsid w:val="00FC2092"/>
    <w:rsid w:val="00FC26AF"/>
    <w:rsid w:val="00FC2FE8"/>
    <w:rsid w:val="00FC4ADE"/>
    <w:rsid w:val="00FC67C5"/>
    <w:rsid w:val="00FC6E0D"/>
    <w:rsid w:val="00FC7327"/>
    <w:rsid w:val="00FC74B6"/>
    <w:rsid w:val="00FC75A6"/>
    <w:rsid w:val="00FC77E6"/>
    <w:rsid w:val="00FC7CC6"/>
    <w:rsid w:val="00FD0222"/>
    <w:rsid w:val="00FD4CCD"/>
    <w:rsid w:val="00FD7A1F"/>
    <w:rsid w:val="00FE4873"/>
    <w:rsid w:val="00FE4EE9"/>
    <w:rsid w:val="00FE5C63"/>
    <w:rsid w:val="00FE768C"/>
    <w:rsid w:val="00FE785B"/>
    <w:rsid w:val="00FF057B"/>
    <w:rsid w:val="00FF1C73"/>
    <w:rsid w:val="00FF1FC6"/>
    <w:rsid w:val="00FF2648"/>
    <w:rsid w:val="00FF5233"/>
    <w:rsid w:val="00FF7952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358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12D87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3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,Odsek zoznamu2,Tabuľka,List Paragraph - Level1,lp1,Bullet List,FooterText,numbered,List Paragraph1,Paragraphe de liste1,Bullet Number,ODRAZKY PRVA UROVEN,List Paragraph,lp11,List Paragraph11,Bullet 1,Use Case List Paragraph,Odsek 1.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,Odsek zoznamu2 Char,Tabuľka Char,List Paragraph - Level1 Char,lp1 Char,Bullet List Char,FooterText Char,numbered Char,List Paragraph1 Char,Paragraphe de liste1 Char,Bullet Number Char,ODRAZKY PRVA UROVEN Char,lp11 Char"/>
    <w:link w:val="Odsekzoznamu"/>
    <w:uiPriority w:val="34"/>
    <w:qFormat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950C4"/>
    <w:rPr>
      <w:color w:val="605E5C"/>
      <w:shd w:val="clear" w:color="auto" w:fill="E1DFDD"/>
    </w:rPr>
  </w:style>
  <w:style w:type="character" w:customStyle="1" w:styleId="Zkladntext20">
    <w:name w:val="Základný text (2)_"/>
    <w:basedOn w:val="Predvolenpsmoodseku"/>
    <w:link w:val="Zkladntext21"/>
    <w:rsid w:val="00332A96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332A96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72FE7-33C4-4C50-B484-93DF1258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1</CharactersWithSpaces>
  <SharedDoc>false</SharedDoc>
  <HLinks>
    <vt:vector size="84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713775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713774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713773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713772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713771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713770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713769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71376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713767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71376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71376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71376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71376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713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2T13:56:00Z</dcterms:created>
  <dcterms:modified xsi:type="dcterms:W3CDTF">2022-04-21T13:44:00Z</dcterms:modified>
</cp:coreProperties>
</file>